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C37" w:rsidRPr="00A32745" w:rsidRDefault="00E10C37" w:rsidP="00E10C37">
      <w:pPr>
        <w:tabs>
          <w:tab w:val="left" w:pos="3060"/>
        </w:tabs>
        <w:rPr>
          <w:rFonts w:ascii="Arial" w:hAnsi="Arial" w:cs="Arial"/>
          <w:b/>
          <w:sz w:val="24"/>
          <w:szCs w:val="24"/>
        </w:rPr>
      </w:pPr>
    </w:p>
    <w:p w:rsidR="00AC7802" w:rsidRPr="00A32745" w:rsidRDefault="00AC7802" w:rsidP="00047592">
      <w:pPr>
        <w:tabs>
          <w:tab w:val="left" w:pos="3060"/>
        </w:tabs>
        <w:jc w:val="center"/>
        <w:rPr>
          <w:rFonts w:ascii="Arial" w:hAnsi="Arial" w:cs="Arial"/>
          <w:b/>
          <w:sz w:val="24"/>
          <w:szCs w:val="24"/>
        </w:rPr>
      </w:pPr>
    </w:p>
    <w:p w:rsidR="00AC7802" w:rsidRPr="00A32745" w:rsidRDefault="00AC7802" w:rsidP="00047592">
      <w:pPr>
        <w:tabs>
          <w:tab w:val="left" w:pos="3060"/>
        </w:tabs>
        <w:jc w:val="center"/>
        <w:rPr>
          <w:rFonts w:ascii="Arial" w:hAnsi="Arial" w:cs="Arial"/>
          <w:b/>
          <w:sz w:val="24"/>
          <w:szCs w:val="24"/>
        </w:rPr>
      </w:pPr>
      <w:r w:rsidRPr="00A32745">
        <w:rPr>
          <w:rFonts w:ascii="Arial" w:hAnsi="Arial" w:cs="Arial"/>
          <w:b/>
          <w:sz w:val="24"/>
          <w:szCs w:val="24"/>
        </w:rPr>
        <w:t>ACTA DE INSTALACION Y 1ERA SESION DEL COMITÉ DE ADQUISICIONES</w:t>
      </w:r>
    </w:p>
    <w:p w:rsidR="00AC7802" w:rsidRPr="00A32745" w:rsidRDefault="00153338" w:rsidP="00047592">
      <w:pPr>
        <w:tabs>
          <w:tab w:val="left" w:pos="306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L </w:t>
      </w:r>
      <w:r w:rsidR="00AC7802" w:rsidRPr="00A32745">
        <w:rPr>
          <w:rFonts w:ascii="Arial" w:hAnsi="Arial" w:cs="Arial"/>
          <w:b/>
          <w:sz w:val="24"/>
          <w:szCs w:val="24"/>
        </w:rPr>
        <w:t>MUNICIPIO DE SAN JUAN DE LOS LAGOS, JALISCO.</w:t>
      </w:r>
    </w:p>
    <w:p w:rsidR="00AC7802" w:rsidRPr="00A32745" w:rsidRDefault="00153338" w:rsidP="00AC7802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C7802" w:rsidRPr="00A32745" w:rsidRDefault="00AC7802" w:rsidP="00AC7802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C7802" w:rsidRPr="00A32745" w:rsidRDefault="00AC7802" w:rsidP="00DB0D58">
      <w:pPr>
        <w:jc w:val="both"/>
        <w:rPr>
          <w:rFonts w:ascii="Arial" w:eastAsia="Arial" w:hAnsi="Arial" w:cs="Arial"/>
          <w:b/>
          <w:sz w:val="24"/>
          <w:szCs w:val="24"/>
        </w:rPr>
      </w:pPr>
      <w:r w:rsidRPr="00A32745">
        <w:rPr>
          <w:rFonts w:ascii="Arial" w:hAnsi="Arial" w:cs="Arial"/>
          <w:sz w:val="24"/>
          <w:szCs w:val="24"/>
        </w:rPr>
        <w:t>EN SAN JUAN DE LOS LA</w:t>
      </w:r>
      <w:r w:rsidR="00D05775">
        <w:rPr>
          <w:rFonts w:ascii="Arial" w:hAnsi="Arial" w:cs="Arial"/>
          <w:sz w:val="24"/>
          <w:szCs w:val="24"/>
        </w:rPr>
        <w:t>GOS, JALISCO, SIENDO LAS 13</w:t>
      </w:r>
      <w:r w:rsidR="00F636A7">
        <w:rPr>
          <w:rFonts w:ascii="Arial" w:hAnsi="Arial" w:cs="Arial"/>
          <w:sz w:val="24"/>
          <w:szCs w:val="24"/>
        </w:rPr>
        <w:t>:00</w:t>
      </w:r>
      <w:r w:rsidR="003636CB">
        <w:rPr>
          <w:rFonts w:ascii="Arial" w:hAnsi="Arial" w:cs="Arial"/>
          <w:sz w:val="24"/>
          <w:szCs w:val="24"/>
        </w:rPr>
        <w:t xml:space="preserve"> </w:t>
      </w:r>
      <w:r w:rsidR="00047592" w:rsidRPr="00A32745">
        <w:rPr>
          <w:rFonts w:ascii="Arial" w:hAnsi="Arial" w:cs="Arial"/>
          <w:sz w:val="24"/>
          <w:szCs w:val="24"/>
        </w:rPr>
        <w:t xml:space="preserve">HORAS CON </w:t>
      </w:r>
      <w:r w:rsidR="003636CB">
        <w:rPr>
          <w:rFonts w:ascii="Arial" w:hAnsi="Arial" w:cs="Arial"/>
          <w:sz w:val="24"/>
          <w:szCs w:val="24"/>
        </w:rPr>
        <w:t xml:space="preserve">13 </w:t>
      </w:r>
      <w:r w:rsidRPr="00A32745">
        <w:rPr>
          <w:rFonts w:ascii="Arial" w:hAnsi="Arial" w:cs="Arial"/>
          <w:sz w:val="24"/>
          <w:szCs w:val="24"/>
        </w:rPr>
        <w:t xml:space="preserve">MINUTOS DEL DIA </w:t>
      </w:r>
      <w:r w:rsidR="00D05775">
        <w:rPr>
          <w:rFonts w:ascii="Arial" w:hAnsi="Arial" w:cs="Arial"/>
          <w:sz w:val="24"/>
          <w:szCs w:val="24"/>
        </w:rPr>
        <w:t xml:space="preserve">14 </w:t>
      </w:r>
      <w:r w:rsidRPr="00A32745">
        <w:rPr>
          <w:rFonts w:ascii="Arial" w:hAnsi="Arial" w:cs="Arial"/>
          <w:sz w:val="24"/>
          <w:szCs w:val="24"/>
        </w:rPr>
        <w:t>DE OCTUBRE  DEL AÑO 2021  Y ESTANDO REUNIDOS EN LA SALA DE SESIONES DE ESTE AYUNTAMIENTO , LOS QUE FUERON CONVOCADOS EN TIEMPO Y FORMA Y PARA DAR INICIO A LA INSTA</w:t>
      </w:r>
      <w:r w:rsidR="00DB0D58" w:rsidRPr="00A32745">
        <w:rPr>
          <w:rFonts w:ascii="Arial" w:hAnsi="Arial" w:cs="Arial"/>
          <w:sz w:val="24"/>
          <w:szCs w:val="24"/>
        </w:rPr>
        <w:t>LACIÓN Y 1ERA SESIÓN DEL COMITÉ</w:t>
      </w:r>
      <w:r w:rsidR="003636CB">
        <w:rPr>
          <w:rFonts w:ascii="Arial" w:hAnsi="Arial" w:cs="Arial"/>
          <w:sz w:val="24"/>
          <w:szCs w:val="24"/>
        </w:rPr>
        <w:t xml:space="preserve"> MIXTO</w:t>
      </w:r>
      <w:r w:rsidR="00DB0D58" w:rsidRPr="00A32745">
        <w:rPr>
          <w:rFonts w:ascii="Arial" w:hAnsi="Arial" w:cs="Arial"/>
          <w:sz w:val="24"/>
          <w:szCs w:val="24"/>
        </w:rPr>
        <w:t xml:space="preserve"> </w:t>
      </w:r>
      <w:r w:rsidRPr="00A32745">
        <w:rPr>
          <w:rFonts w:ascii="Arial" w:hAnsi="Arial" w:cs="Arial"/>
          <w:sz w:val="24"/>
          <w:szCs w:val="24"/>
        </w:rPr>
        <w:t xml:space="preserve">DE </w:t>
      </w:r>
      <w:r w:rsidRPr="00A32745">
        <w:rPr>
          <w:rFonts w:ascii="Arial" w:hAnsi="Arial" w:cs="Arial"/>
          <w:b/>
          <w:sz w:val="24"/>
          <w:szCs w:val="24"/>
        </w:rPr>
        <w:t xml:space="preserve">ADQUISICIONES </w:t>
      </w:r>
      <w:r w:rsidRPr="00A32745">
        <w:rPr>
          <w:rFonts w:ascii="Arial" w:hAnsi="Arial" w:cs="Arial"/>
          <w:sz w:val="24"/>
          <w:szCs w:val="24"/>
        </w:rPr>
        <w:t xml:space="preserve">EN CUMPLIMIENTO A LO DISPUESTO EN LA </w:t>
      </w:r>
      <w:r w:rsidR="00DB0D58" w:rsidRPr="00A32745">
        <w:rPr>
          <w:rFonts w:ascii="Arial" w:eastAsia="Arial" w:hAnsi="Arial" w:cs="Arial"/>
          <w:b/>
          <w:sz w:val="24"/>
          <w:szCs w:val="24"/>
        </w:rPr>
        <w:t xml:space="preserve">LEY DE COMPRAS GUBERNAMENTALES, ENAJENACIONES Y CONTRATACIÓN DE SERVICIOS DEL ESTADO DE JALISCO Y SUS MUNICIPIOS </w:t>
      </w:r>
      <w:r w:rsidRPr="00A32745">
        <w:rPr>
          <w:rFonts w:ascii="Arial" w:hAnsi="Arial" w:cs="Arial"/>
          <w:sz w:val="24"/>
          <w:szCs w:val="24"/>
        </w:rPr>
        <w:t xml:space="preserve">Y QUE TIENE </w:t>
      </w:r>
      <w:r w:rsidR="003636CB">
        <w:rPr>
          <w:rFonts w:ascii="Arial" w:hAnsi="Arial" w:cs="Arial"/>
          <w:sz w:val="24"/>
          <w:szCs w:val="24"/>
        </w:rPr>
        <w:t xml:space="preserve">COMO TIENE </w:t>
      </w:r>
      <w:r w:rsidRPr="00A32745">
        <w:rPr>
          <w:rFonts w:ascii="Arial" w:eastAsia="Arial" w:hAnsi="Arial" w:cs="Arial"/>
          <w:sz w:val="24"/>
          <w:szCs w:val="24"/>
        </w:rPr>
        <w:t>POR OBJETO REGULAR LOS</w:t>
      </w:r>
      <w:r w:rsidR="003636CB">
        <w:rPr>
          <w:rFonts w:ascii="Arial" w:eastAsia="Arial" w:hAnsi="Arial" w:cs="Arial"/>
          <w:sz w:val="24"/>
          <w:szCs w:val="24"/>
        </w:rPr>
        <w:t xml:space="preserve"> PROCEDIMIENTOS DE CONTRATACIÓN </w:t>
      </w:r>
      <w:r w:rsidRPr="00A32745">
        <w:rPr>
          <w:rFonts w:ascii="Arial" w:eastAsia="Arial" w:hAnsi="Arial" w:cs="Arial"/>
          <w:sz w:val="24"/>
          <w:szCs w:val="24"/>
        </w:rPr>
        <w:t>PARA LA ADQUISICIÓN DE BIENES, ARRENDAMIENTOS Y CONTRATACIÓN DE SERVICIOS QUE REALICEN, EL PODER EJECUTIVO DEL ESTADO DE JALISCO, SUS DEPENDENCIAS CENTRALIZADAS Y PARAESTATALES; EL PODER JUDICIAL DEL ESTADO DE JALISCO; EL PODER LEGISLATIVO DEL ESTADO DE JALISCO; LA ADMINISTRACIÓN PÚBLICA MUNICIPAL CENTRALIZADA Y PARAMUNICIPAL;  Y LOS ORGANISMOS CONSTITUCIONALMENTE AUTÓNOMOS, COMO CONSECUENCIA DE:</w:t>
      </w:r>
    </w:p>
    <w:p w:rsidR="00AC7802" w:rsidRPr="00A32745" w:rsidRDefault="00AC7802" w:rsidP="00AC7802">
      <w:pPr>
        <w:jc w:val="both"/>
        <w:rPr>
          <w:rFonts w:ascii="Arial" w:eastAsia="Arial" w:hAnsi="Arial" w:cs="Arial"/>
          <w:sz w:val="24"/>
          <w:szCs w:val="24"/>
        </w:rPr>
      </w:pPr>
    </w:p>
    <w:p w:rsidR="00AC7802" w:rsidRPr="00A32745" w:rsidRDefault="00AC7802" w:rsidP="00AC7802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A32745">
        <w:rPr>
          <w:rFonts w:ascii="Arial" w:eastAsia="Arial" w:hAnsi="Arial" w:cs="Arial"/>
          <w:sz w:val="24"/>
          <w:szCs w:val="24"/>
        </w:rPr>
        <w:t>LA ADQUISICIÓN DE BIENES MUEBLES E INMUEBLES;</w:t>
      </w:r>
    </w:p>
    <w:p w:rsidR="00AC7802" w:rsidRPr="00A32745" w:rsidRDefault="00AC7802" w:rsidP="00AC7802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A32745">
        <w:rPr>
          <w:rFonts w:ascii="Arial" w:eastAsia="Arial" w:hAnsi="Arial" w:cs="Arial"/>
          <w:sz w:val="24"/>
          <w:szCs w:val="24"/>
        </w:rPr>
        <w:t>LA ENAJENACIÓN DE BIENES MUEBLES;</w:t>
      </w:r>
    </w:p>
    <w:p w:rsidR="00AC7802" w:rsidRPr="00A32745" w:rsidRDefault="00AC7802" w:rsidP="00AC7802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A32745">
        <w:rPr>
          <w:rFonts w:ascii="Arial" w:eastAsia="Arial" w:hAnsi="Arial" w:cs="Arial"/>
          <w:sz w:val="24"/>
          <w:szCs w:val="24"/>
        </w:rPr>
        <w:t>EL ARRENDAMIENTO DE BIENES MUEBLES E INMUEBLES;</w:t>
      </w:r>
    </w:p>
    <w:p w:rsidR="00AC7802" w:rsidRPr="00A32745" w:rsidRDefault="00AC7802" w:rsidP="00AC7802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A32745">
        <w:rPr>
          <w:rFonts w:ascii="Arial" w:eastAsia="Arial" w:hAnsi="Arial" w:cs="Arial"/>
          <w:sz w:val="24"/>
          <w:szCs w:val="24"/>
        </w:rPr>
        <w:t>LA CONTRATACIÓN DE SERVICIOS; Y</w:t>
      </w:r>
    </w:p>
    <w:p w:rsidR="00AC7802" w:rsidRPr="00A32745" w:rsidRDefault="00AC7802" w:rsidP="00AC7802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A32745">
        <w:rPr>
          <w:rFonts w:ascii="Arial" w:eastAsia="Arial" w:hAnsi="Arial" w:cs="Arial"/>
          <w:sz w:val="24"/>
          <w:szCs w:val="24"/>
        </w:rPr>
        <w:t xml:space="preserve">EL MANEJO DE ALMACENES.  </w:t>
      </w:r>
    </w:p>
    <w:p w:rsidR="00E10C37" w:rsidRPr="00A32745" w:rsidRDefault="00E10C37" w:rsidP="00E10C37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684600" w:rsidRPr="00A32745" w:rsidRDefault="00DB0D58" w:rsidP="000D5476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 w:rsidRPr="00A32745">
        <w:rPr>
          <w:rFonts w:ascii="Arial" w:hAnsi="Arial" w:cs="Arial"/>
          <w:sz w:val="24"/>
          <w:szCs w:val="24"/>
        </w:rPr>
        <w:t xml:space="preserve">ACTO SEGUIDO LIC. DAVID DE ANDA SANCHEZ </w:t>
      </w:r>
      <w:r w:rsidR="003636CB">
        <w:rPr>
          <w:rFonts w:ascii="Arial" w:hAnsi="Arial" w:cs="Arial"/>
          <w:sz w:val="24"/>
          <w:szCs w:val="24"/>
        </w:rPr>
        <w:t>SERVIDOR PUBLICO TITULAR DE LA SECRETARIA TÉCNICA</w:t>
      </w:r>
      <w:r w:rsidRPr="00A32745">
        <w:rPr>
          <w:rFonts w:ascii="Arial" w:hAnsi="Arial" w:cs="Arial"/>
          <w:sz w:val="24"/>
          <w:szCs w:val="24"/>
        </w:rPr>
        <w:t xml:space="preserve"> </w:t>
      </w:r>
      <w:r w:rsidR="003636CB">
        <w:rPr>
          <w:rFonts w:ascii="Arial" w:hAnsi="Arial" w:cs="Arial"/>
          <w:sz w:val="24"/>
          <w:szCs w:val="24"/>
        </w:rPr>
        <w:t>DE ESTE H.</w:t>
      </w:r>
      <w:r w:rsidRPr="00A32745">
        <w:rPr>
          <w:rFonts w:ascii="Arial" w:hAnsi="Arial" w:cs="Arial"/>
          <w:sz w:val="24"/>
          <w:szCs w:val="24"/>
        </w:rPr>
        <w:t xml:space="preserve">AYUNTAMIENTO </w:t>
      </w:r>
      <w:r w:rsidR="009919B0" w:rsidRPr="00A32745">
        <w:rPr>
          <w:rFonts w:ascii="Arial" w:hAnsi="Arial" w:cs="Arial"/>
          <w:sz w:val="24"/>
          <w:szCs w:val="24"/>
        </w:rPr>
        <w:t>PROCEDERÁ A TOMAR LISTA DE ASISTENCIA Y EN SU CASO HACER LA CORRESPONDIENTE DECLARATORIA DE QUORUM LEGAL:</w:t>
      </w:r>
    </w:p>
    <w:p w:rsidR="00DA7597" w:rsidRPr="00A32745" w:rsidRDefault="00DA7597" w:rsidP="000D5476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209" w:type="dxa"/>
        <w:tblLayout w:type="fixed"/>
        <w:tblLook w:val="04A0" w:firstRow="1" w:lastRow="0" w:firstColumn="1" w:lastColumn="0" w:noHBand="0" w:noVBand="1"/>
      </w:tblPr>
      <w:tblGrid>
        <w:gridCol w:w="7650"/>
        <w:gridCol w:w="1559"/>
      </w:tblGrid>
      <w:tr w:rsidR="00DB1744" w:rsidRPr="00A32745" w:rsidTr="00CC0339">
        <w:tc>
          <w:tcPr>
            <w:tcW w:w="7650" w:type="dxa"/>
          </w:tcPr>
          <w:p w:rsidR="00DB1744" w:rsidRPr="00A32745" w:rsidRDefault="00DB1744" w:rsidP="00CC0339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A32745">
              <w:rPr>
                <w:rFonts w:ascii="Arial" w:hAnsi="Arial" w:cs="Arial"/>
                <w:sz w:val="24"/>
                <w:szCs w:val="24"/>
              </w:rPr>
              <w:t>C. ALEJANDRO DE ANDA LOZANO. - PRESIDENTE MUNICIPAL.</w:t>
            </w:r>
          </w:p>
          <w:p w:rsidR="00DB0D58" w:rsidRDefault="003636CB" w:rsidP="00CC0339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. ECONOMIA. MIGUEL RAMIREZ PADILLA.-</w:t>
            </w:r>
            <w:r w:rsidR="00CC0339">
              <w:rPr>
                <w:rFonts w:ascii="Arial" w:hAnsi="Arial" w:cs="Arial"/>
                <w:sz w:val="24"/>
                <w:szCs w:val="24"/>
              </w:rPr>
              <w:t>REPRESENTANTE DE LA COPARMEX.</w:t>
            </w:r>
          </w:p>
          <w:p w:rsidR="00CC0339" w:rsidRDefault="00CC0339" w:rsidP="00CC0339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E.LORENZO ROMO HERNANDEZ.-REPRESENTANTE DE CANACO.</w:t>
            </w:r>
          </w:p>
          <w:p w:rsidR="00CC0339" w:rsidRDefault="00CC0339" w:rsidP="00CC0339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CC0339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. JOSE LUIS DE LA TORRE MUÑOZ.-</w:t>
            </w:r>
            <w:r w:rsidRPr="00CC0339">
              <w:rPr>
                <w:rFonts w:ascii="Arial" w:hAnsi="Arial" w:cs="Arial"/>
                <w:sz w:val="24"/>
                <w:szCs w:val="24"/>
              </w:rPr>
              <w:t xml:space="preserve">REPRESENTANTE DE LA ASOCIACIÓN GANADERA.  </w:t>
            </w:r>
          </w:p>
          <w:p w:rsidR="00CC0339" w:rsidRDefault="00CC0339" w:rsidP="00CC0339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CC0339">
              <w:rPr>
                <w:rFonts w:ascii="Arial" w:hAnsi="Arial" w:cs="Arial"/>
                <w:sz w:val="24"/>
                <w:szCs w:val="24"/>
              </w:rPr>
              <w:t>LIC. ROGELIO RAMIREZ DE LA TORRE. –</w:t>
            </w:r>
            <w:r>
              <w:rPr>
                <w:rFonts w:ascii="Arial" w:hAnsi="Arial" w:cs="Arial"/>
                <w:sz w:val="24"/>
                <w:szCs w:val="24"/>
              </w:rPr>
              <w:t>ENCARGADO INTERINO DEL ORGANO INTERNO DE CONTROLMUNICIPAL.</w:t>
            </w:r>
          </w:p>
          <w:p w:rsidR="00CC0339" w:rsidRPr="00CC0339" w:rsidRDefault="00CC0339" w:rsidP="00CC0339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TRO.JOSE RAUL DE ALBA PADILLA.-SECRETARIO GENERAL DEL AYUNTAMIENTO.</w:t>
            </w:r>
          </w:p>
          <w:p w:rsidR="000D734E" w:rsidRPr="00A32745" w:rsidRDefault="000D734E" w:rsidP="00CC0339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A32745">
              <w:rPr>
                <w:rFonts w:ascii="Arial" w:hAnsi="Arial" w:cs="Arial"/>
                <w:sz w:val="24"/>
                <w:szCs w:val="24"/>
              </w:rPr>
              <w:t>L.C.P.  SIXTO ALEJANDRO VILLALOBOS CRUZ.- FUNCIONARIO ENCARGADO DE LA HACIENDA MUNICIPAL.</w:t>
            </w:r>
          </w:p>
          <w:p w:rsidR="000D734E" w:rsidRPr="00A32745" w:rsidRDefault="000D734E" w:rsidP="00CC0339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A32745">
              <w:rPr>
                <w:rFonts w:ascii="Arial" w:hAnsi="Arial" w:cs="Arial"/>
                <w:sz w:val="24"/>
                <w:szCs w:val="24"/>
              </w:rPr>
              <w:t>LC.VICTOR MANUEL HERNANDEZ MARQUEZ.- DIRECTOR DE PROMOCIÓN ECONÓMICA.</w:t>
            </w:r>
          </w:p>
          <w:p w:rsidR="000D734E" w:rsidRDefault="000D734E" w:rsidP="00CC0339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A32745">
              <w:rPr>
                <w:rFonts w:ascii="Arial" w:hAnsi="Arial" w:cs="Arial"/>
                <w:sz w:val="24"/>
                <w:szCs w:val="24"/>
              </w:rPr>
              <w:t xml:space="preserve">C. JUAN MANUEL DE RUEDA TOSTADO.- </w:t>
            </w:r>
            <w:r w:rsidR="00CC0339">
              <w:rPr>
                <w:rFonts w:ascii="Arial" w:hAnsi="Arial" w:cs="Arial"/>
                <w:sz w:val="24"/>
                <w:szCs w:val="24"/>
              </w:rPr>
              <w:t>REPRESENTANTE DE LA DIR, DE DESARROLLO RURAL</w:t>
            </w:r>
            <w:r w:rsidRPr="00A3274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C0339" w:rsidRDefault="00CC0339" w:rsidP="00CC0339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.VANESSA DE RUEDA NAVARRO.</w:t>
            </w:r>
          </w:p>
          <w:p w:rsidR="00CC0339" w:rsidRPr="00CC0339" w:rsidRDefault="00CC0339" w:rsidP="00CC0339">
            <w:pPr>
              <w:pStyle w:val="Prrafodelista"/>
              <w:ind w:left="1288"/>
              <w:rPr>
                <w:rFonts w:ascii="Arial" w:hAnsi="Arial" w:cs="Arial"/>
                <w:sz w:val="24"/>
                <w:szCs w:val="24"/>
              </w:rPr>
            </w:pPr>
            <w:r w:rsidRPr="00CC0339">
              <w:rPr>
                <w:rFonts w:ascii="Arial" w:hAnsi="Arial" w:cs="Arial"/>
                <w:sz w:val="24"/>
                <w:szCs w:val="24"/>
              </w:rPr>
              <w:lastRenderedPageBreak/>
              <w:t>REPRESENTANTE</w:t>
            </w:r>
            <w:r w:rsidR="00BD40CE">
              <w:rPr>
                <w:rFonts w:ascii="Arial" w:hAnsi="Arial" w:cs="Arial"/>
                <w:sz w:val="24"/>
                <w:szCs w:val="24"/>
              </w:rPr>
              <w:t xml:space="preserve"> DEL AREA JURIDICA.</w:t>
            </w:r>
          </w:p>
          <w:p w:rsidR="00D53285" w:rsidRDefault="008B15C6" w:rsidP="00BD40CE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2745">
              <w:rPr>
                <w:rFonts w:ascii="Arial" w:hAnsi="Arial" w:cs="Arial"/>
                <w:sz w:val="24"/>
                <w:szCs w:val="24"/>
              </w:rPr>
              <w:t>MTRO. CONRADO</w:t>
            </w:r>
            <w:r w:rsidR="00D53285" w:rsidRPr="00A32745">
              <w:rPr>
                <w:rFonts w:ascii="Arial" w:hAnsi="Arial" w:cs="Arial"/>
                <w:sz w:val="24"/>
                <w:szCs w:val="24"/>
              </w:rPr>
              <w:t xml:space="preserve"> VELAZQUEZ IBAÑEZ.- REP. DEL SECTOR EDUCATIVO.</w:t>
            </w:r>
          </w:p>
          <w:p w:rsidR="00BD40CE" w:rsidRPr="00BD40CE" w:rsidRDefault="00BD40CE" w:rsidP="00BD40CE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.DAVID DE ANDA SANCHEZ.- TITULAR DE LA SECRETARIA TECNICA.</w:t>
            </w:r>
          </w:p>
        </w:tc>
        <w:tc>
          <w:tcPr>
            <w:tcW w:w="1559" w:type="dxa"/>
          </w:tcPr>
          <w:p w:rsidR="00DB1744" w:rsidRPr="00A32745" w:rsidRDefault="00DB1744" w:rsidP="000D5476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B1744" w:rsidRPr="00A32745" w:rsidRDefault="00DB1744" w:rsidP="000D5476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2745"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DB1744" w:rsidRPr="00A32745" w:rsidRDefault="00DB1744" w:rsidP="000D5476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B1744" w:rsidRPr="00A32745" w:rsidRDefault="00DB1744" w:rsidP="000D5476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2745"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DB1744" w:rsidRPr="00A32745" w:rsidRDefault="00DB1744" w:rsidP="000D5476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B1744" w:rsidRPr="00A32745" w:rsidRDefault="00DB1744" w:rsidP="000D5476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2745"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DB1744" w:rsidRPr="00A32745" w:rsidRDefault="00DB1744" w:rsidP="000D5476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B1744" w:rsidRPr="00A32745" w:rsidRDefault="00DB1744" w:rsidP="000D5476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2745"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DB1744" w:rsidRPr="00A32745" w:rsidRDefault="00DB1744" w:rsidP="000D5476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D40CE" w:rsidRDefault="00BD40CE" w:rsidP="000D5476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B1744" w:rsidRPr="00A32745" w:rsidRDefault="00DB1744" w:rsidP="000D5476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2745"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DB1744" w:rsidRPr="00A32745" w:rsidRDefault="00DB1744" w:rsidP="000D5476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B1744" w:rsidRPr="00A32745" w:rsidRDefault="00DB1744" w:rsidP="000D5476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2745"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DB1744" w:rsidRPr="00A32745" w:rsidRDefault="00DB1744" w:rsidP="000D5476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A0B7B" w:rsidRDefault="00CA0B7B" w:rsidP="000D5476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B1744" w:rsidRPr="00A32745" w:rsidRDefault="00DB1744" w:rsidP="000D5476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2745"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DB1744" w:rsidRPr="00A32745" w:rsidRDefault="00DB1744" w:rsidP="000D5476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7802" w:rsidRPr="00A32745" w:rsidRDefault="00DB1744" w:rsidP="000D5476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2745"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AC7802" w:rsidRPr="00A32745" w:rsidRDefault="00AC7802" w:rsidP="00AC7802">
            <w:pPr>
              <w:rPr>
                <w:rFonts w:ascii="Arial" w:hAnsi="Arial" w:cs="Arial"/>
                <w:sz w:val="24"/>
                <w:szCs w:val="24"/>
              </w:rPr>
            </w:pPr>
          </w:p>
          <w:p w:rsidR="00BD40CE" w:rsidRDefault="00BD40CE" w:rsidP="00AC7802">
            <w:pPr>
              <w:rPr>
                <w:rFonts w:ascii="Arial" w:hAnsi="Arial" w:cs="Arial"/>
                <w:sz w:val="24"/>
                <w:szCs w:val="24"/>
              </w:rPr>
            </w:pPr>
          </w:p>
          <w:p w:rsidR="00AC7802" w:rsidRPr="00A32745" w:rsidRDefault="00047592" w:rsidP="00AC7802">
            <w:pPr>
              <w:rPr>
                <w:rFonts w:ascii="Arial" w:hAnsi="Arial" w:cs="Arial"/>
                <w:sz w:val="24"/>
                <w:szCs w:val="24"/>
              </w:rPr>
            </w:pPr>
            <w:r w:rsidRPr="00A32745"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047592" w:rsidRPr="00A32745" w:rsidRDefault="00047592" w:rsidP="00AC7802">
            <w:pPr>
              <w:rPr>
                <w:rFonts w:ascii="Arial" w:hAnsi="Arial" w:cs="Arial"/>
                <w:sz w:val="24"/>
                <w:szCs w:val="24"/>
              </w:rPr>
            </w:pPr>
          </w:p>
          <w:p w:rsidR="00AC7802" w:rsidRPr="00A32745" w:rsidRDefault="00946014" w:rsidP="00AC7802">
            <w:pPr>
              <w:rPr>
                <w:rFonts w:ascii="Arial" w:hAnsi="Arial" w:cs="Arial"/>
                <w:sz w:val="24"/>
                <w:szCs w:val="24"/>
              </w:rPr>
            </w:pPr>
            <w:r w:rsidRPr="00A32745">
              <w:rPr>
                <w:rFonts w:ascii="Arial" w:hAnsi="Arial" w:cs="Arial"/>
                <w:sz w:val="24"/>
                <w:szCs w:val="24"/>
              </w:rPr>
              <w:lastRenderedPageBreak/>
              <w:t>PRESENTE</w:t>
            </w:r>
          </w:p>
          <w:p w:rsidR="002B12FF" w:rsidRPr="00A32745" w:rsidRDefault="002B12FF" w:rsidP="00047592">
            <w:pPr>
              <w:rPr>
                <w:rFonts w:ascii="Arial" w:hAnsi="Arial" w:cs="Arial"/>
                <w:sz w:val="24"/>
                <w:szCs w:val="24"/>
              </w:rPr>
            </w:pPr>
          </w:p>
          <w:p w:rsidR="00DB1744" w:rsidRDefault="00AC7802" w:rsidP="00AC78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745"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BD40CE" w:rsidRDefault="00BD40CE" w:rsidP="00AC78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B12FF" w:rsidRPr="00A32745" w:rsidRDefault="00BD40CE" w:rsidP="00BD4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</w:tc>
      </w:tr>
    </w:tbl>
    <w:p w:rsidR="00DA7597" w:rsidRPr="00A32745" w:rsidRDefault="00DA7597" w:rsidP="000D5476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3B6890" w:rsidRPr="00A32745" w:rsidRDefault="003B6890" w:rsidP="003B6890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6D6F42" w:rsidRPr="00A32745" w:rsidRDefault="00C169A8" w:rsidP="004D18F3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 w:rsidRPr="00A32745">
        <w:rPr>
          <w:rFonts w:ascii="Arial" w:hAnsi="Arial" w:cs="Arial"/>
          <w:sz w:val="24"/>
          <w:szCs w:val="24"/>
        </w:rPr>
        <w:t xml:space="preserve">PARA EFECTO DE DAR INICIO A LA PRESENTE SESIÓN CORRESPONDIENTE A ESTA FECHA, SE INFORMA A LOS PRESENTES QUE </w:t>
      </w:r>
      <w:r w:rsidR="00BD40CE">
        <w:rPr>
          <w:rFonts w:ascii="Arial" w:hAnsi="Arial" w:cs="Arial"/>
          <w:sz w:val="24"/>
          <w:szCs w:val="24"/>
        </w:rPr>
        <w:t>SE TIENE UNA ASISTENCIA DE 11</w:t>
      </w:r>
      <w:r w:rsidRPr="00A32745">
        <w:rPr>
          <w:rFonts w:ascii="Arial" w:hAnsi="Arial" w:cs="Arial"/>
          <w:sz w:val="24"/>
          <w:szCs w:val="24"/>
        </w:rPr>
        <w:t xml:space="preserve"> </w:t>
      </w:r>
      <w:r w:rsidR="00BD40CE">
        <w:rPr>
          <w:rFonts w:ascii="Arial" w:hAnsi="Arial" w:cs="Arial"/>
          <w:sz w:val="24"/>
          <w:szCs w:val="24"/>
        </w:rPr>
        <w:t>PARTICIPANTES</w:t>
      </w:r>
      <w:r w:rsidRPr="00A32745">
        <w:rPr>
          <w:rFonts w:ascii="Arial" w:hAnsi="Arial" w:cs="Arial"/>
          <w:sz w:val="24"/>
          <w:szCs w:val="24"/>
        </w:rPr>
        <w:t xml:space="preserve"> </w:t>
      </w:r>
      <w:r w:rsidR="00BD40CE">
        <w:rPr>
          <w:rFonts w:ascii="Arial" w:hAnsi="Arial" w:cs="Arial"/>
          <w:sz w:val="24"/>
          <w:szCs w:val="24"/>
        </w:rPr>
        <w:t>CON DERECHO A VOZ Y VOTO, POR LO QUE EXISTE QUORUM</w:t>
      </w:r>
      <w:r w:rsidR="00483738">
        <w:rPr>
          <w:rFonts w:ascii="Arial" w:hAnsi="Arial" w:cs="Arial"/>
          <w:sz w:val="24"/>
          <w:szCs w:val="24"/>
        </w:rPr>
        <w:t xml:space="preserve"> LEGAL PARA SU REALIZACION E INSTALACION DEL COMITÉ DE ADQUISICIONES MUNICIPALES DE SAN JUAN DE LOS LAGOS.</w:t>
      </w:r>
      <w:r w:rsidR="006D6F42" w:rsidRPr="00A32745">
        <w:rPr>
          <w:rFonts w:ascii="Arial" w:hAnsi="Arial" w:cs="Arial"/>
          <w:sz w:val="24"/>
          <w:szCs w:val="24"/>
        </w:rPr>
        <w:tab/>
      </w:r>
    </w:p>
    <w:p w:rsidR="00483738" w:rsidRDefault="00355BFC" w:rsidP="001A2FD4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 w:rsidRPr="00A32745">
        <w:rPr>
          <w:rFonts w:ascii="Arial" w:hAnsi="Arial" w:cs="Arial"/>
          <w:sz w:val="24"/>
          <w:szCs w:val="24"/>
        </w:rPr>
        <w:t xml:space="preserve"> </w:t>
      </w:r>
      <w:r w:rsidR="009919B0" w:rsidRPr="00A32745">
        <w:rPr>
          <w:rFonts w:ascii="Arial" w:hAnsi="Arial" w:cs="Arial"/>
          <w:sz w:val="24"/>
          <w:szCs w:val="24"/>
        </w:rPr>
        <w:t>Y POR LO TANTO LOS ACUERDOS QUE SE TOMEN SERAN VÁLIDOS. EN CONSECUENCIA, SE PROCEDE A DESAHOG</w:t>
      </w:r>
      <w:r w:rsidR="00D05775">
        <w:rPr>
          <w:rFonts w:ascii="Arial" w:hAnsi="Arial" w:cs="Arial"/>
          <w:sz w:val="24"/>
          <w:szCs w:val="24"/>
        </w:rPr>
        <w:t xml:space="preserve">AR Y PROVEER EL </w:t>
      </w:r>
    </w:p>
    <w:p w:rsidR="00D578DA" w:rsidRPr="00A32745" w:rsidRDefault="00D05775" w:rsidP="001A2FD4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UIENTE</w:t>
      </w:r>
      <w:proofErr w:type="gramStart"/>
      <w:r>
        <w:rPr>
          <w:rFonts w:ascii="Arial" w:hAnsi="Arial" w:cs="Arial"/>
          <w:sz w:val="24"/>
          <w:szCs w:val="24"/>
        </w:rPr>
        <w:t>:</w:t>
      </w:r>
      <w:r w:rsidR="00483738">
        <w:rPr>
          <w:rFonts w:ascii="Arial" w:hAnsi="Arial" w:cs="Arial"/>
          <w:sz w:val="24"/>
          <w:szCs w:val="24"/>
        </w:rPr>
        <w:t>-----</w:t>
      </w:r>
      <w:proofErr w:type="gramEnd"/>
      <w:r w:rsidR="009919B0" w:rsidRPr="00A32745">
        <w:rPr>
          <w:rFonts w:ascii="Arial" w:hAnsi="Arial" w:cs="Arial"/>
          <w:sz w:val="24"/>
          <w:szCs w:val="24"/>
        </w:rPr>
        <w:t xml:space="preserve"> </w:t>
      </w:r>
    </w:p>
    <w:p w:rsidR="006D6F42" w:rsidRPr="00A32745" w:rsidRDefault="006D6F42" w:rsidP="001A2FD4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684600" w:rsidRPr="00A32745" w:rsidRDefault="00684600" w:rsidP="001A2FD4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684600" w:rsidRPr="00A32745" w:rsidRDefault="009919B0" w:rsidP="00483738">
      <w:pPr>
        <w:tabs>
          <w:tab w:val="left" w:pos="3060"/>
        </w:tabs>
        <w:rPr>
          <w:rFonts w:ascii="Arial" w:hAnsi="Arial" w:cs="Arial"/>
          <w:b/>
          <w:sz w:val="24"/>
          <w:szCs w:val="24"/>
        </w:rPr>
      </w:pPr>
      <w:r w:rsidRPr="00A32745">
        <w:rPr>
          <w:rFonts w:ascii="Arial" w:hAnsi="Arial" w:cs="Arial"/>
          <w:b/>
          <w:sz w:val="24"/>
          <w:szCs w:val="24"/>
        </w:rPr>
        <w:t>ORDEN DEL DÍA</w:t>
      </w:r>
    </w:p>
    <w:p w:rsidR="00684600" w:rsidRPr="00A32745" w:rsidRDefault="00684600" w:rsidP="001A2FD4">
      <w:p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</w:p>
    <w:p w:rsidR="00684600" w:rsidRPr="00A32745" w:rsidRDefault="009919B0" w:rsidP="001A2FD4">
      <w:p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  <w:r w:rsidRPr="00A32745">
        <w:rPr>
          <w:rFonts w:ascii="Arial" w:hAnsi="Arial" w:cs="Arial"/>
          <w:b/>
          <w:sz w:val="24"/>
          <w:szCs w:val="24"/>
        </w:rPr>
        <w:t xml:space="preserve">1.- LISTA DE ASISTENCIA, DECLARACIÓN DE QUORUM LEGAL </w:t>
      </w:r>
    </w:p>
    <w:p w:rsidR="0040405B" w:rsidRPr="00A32745" w:rsidRDefault="009919B0" w:rsidP="001A2FD4">
      <w:p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  <w:r w:rsidRPr="00A32745">
        <w:rPr>
          <w:rFonts w:ascii="Arial" w:hAnsi="Arial" w:cs="Arial"/>
          <w:b/>
          <w:sz w:val="24"/>
          <w:szCs w:val="24"/>
        </w:rPr>
        <w:t>2.- LECTURA Y APROBACION DEL ORDEN DEL DIA</w:t>
      </w:r>
    </w:p>
    <w:p w:rsidR="003F0EC0" w:rsidRPr="00A32745" w:rsidRDefault="009919B0" w:rsidP="004D18F3">
      <w:pPr>
        <w:tabs>
          <w:tab w:val="left" w:pos="3060"/>
        </w:tabs>
        <w:rPr>
          <w:rFonts w:ascii="Arial" w:hAnsi="Arial" w:cs="Arial"/>
          <w:b/>
          <w:sz w:val="24"/>
          <w:szCs w:val="24"/>
        </w:rPr>
      </w:pPr>
      <w:r w:rsidRPr="00A32745">
        <w:rPr>
          <w:rFonts w:ascii="Arial" w:hAnsi="Arial" w:cs="Arial"/>
          <w:b/>
          <w:sz w:val="24"/>
          <w:szCs w:val="24"/>
        </w:rPr>
        <w:t xml:space="preserve">3.-INSTAURACIÓN Y TOMA DE PROTESTA DEL </w:t>
      </w:r>
      <w:r w:rsidR="004D18F3" w:rsidRPr="00A32745">
        <w:rPr>
          <w:rFonts w:ascii="Arial" w:hAnsi="Arial" w:cs="Arial"/>
          <w:b/>
          <w:sz w:val="24"/>
          <w:szCs w:val="24"/>
        </w:rPr>
        <w:t xml:space="preserve">COMITÉ DE ADQUISICIONES </w:t>
      </w:r>
      <w:r w:rsidR="00483738">
        <w:rPr>
          <w:rFonts w:ascii="Arial" w:hAnsi="Arial" w:cs="Arial"/>
          <w:b/>
          <w:sz w:val="24"/>
          <w:szCs w:val="24"/>
        </w:rPr>
        <w:t>DEL MUNICIPIO DE SAN JUAN DELOS LAGOS.</w:t>
      </w:r>
    </w:p>
    <w:p w:rsidR="00AC0509" w:rsidRPr="00A32745" w:rsidRDefault="00AC0509" w:rsidP="00AC7802">
      <w:p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  <w:r w:rsidRPr="00A32745">
        <w:rPr>
          <w:rFonts w:ascii="Arial" w:hAnsi="Arial" w:cs="Arial"/>
          <w:b/>
          <w:sz w:val="24"/>
          <w:szCs w:val="24"/>
        </w:rPr>
        <w:t>4.- ASUNTOS GENERALES</w:t>
      </w:r>
    </w:p>
    <w:p w:rsidR="00CB25C3" w:rsidRPr="00A32745" w:rsidRDefault="00242DC9" w:rsidP="00AC7802">
      <w:p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  <w:r w:rsidRPr="00A32745">
        <w:rPr>
          <w:rFonts w:ascii="Arial" w:eastAsia="Arial" w:hAnsi="Arial" w:cs="Arial"/>
          <w:b/>
          <w:sz w:val="24"/>
          <w:szCs w:val="24"/>
        </w:rPr>
        <w:t>5</w:t>
      </w:r>
      <w:r w:rsidR="009919B0" w:rsidRPr="00A32745">
        <w:rPr>
          <w:rFonts w:ascii="Arial" w:eastAsia="Arial" w:hAnsi="Arial" w:cs="Arial"/>
          <w:b/>
          <w:sz w:val="24"/>
          <w:szCs w:val="24"/>
        </w:rPr>
        <w:t>.-CLAUSURA DE LA SESION</w:t>
      </w:r>
    </w:p>
    <w:p w:rsidR="003F0EC0" w:rsidRPr="00A32745" w:rsidRDefault="003F0EC0" w:rsidP="001A2FD4">
      <w:pPr>
        <w:jc w:val="both"/>
        <w:rPr>
          <w:rFonts w:ascii="Arial" w:eastAsia="Arial" w:hAnsi="Arial" w:cs="Arial"/>
          <w:b/>
          <w:sz w:val="24"/>
          <w:szCs w:val="24"/>
        </w:rPr>
      </w:pPr>
    </w:p>
    <w:p w:rsidR="003F0EC0" w:rsidRPr="00A32745" w:rsidRDefault="003F0EC0" w:rsidP="001A2FD4">
      <w:pPr>
        <w:jc w:val="both"/>
        <w:rPr>
          <w:rFonts w:ascii="Arial" w:eastAsia="Arial" w:hAnsi="Arial" w:cs="Arial"/>
          <w:sz w:val="24"/>
          <w:szCs w:val="24"/>
        </w:rPr>
      </w:pPr>
    </w:p>
    <w:p w:rsidR="003F0EC0" w:rsidRPr="00A32745" w:rsidRDefault="009919B0" w:rsidP="003F0EC0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 w:rsidRPr="00A32745">
        <w:rPr>
          <w:rFonts w:ascii="Arial" w:hAnsi="Arial" w:cs="Arial"/>
          <w:b/>
          <w:sz w:val="24"/>
          <w:szCs w:val="24"/>
        </w:rPr>
        <w:t>1.-</w:t>
      </w:r>
      <w:r w:rsidRPr="00A32745">
        <w:rPr>
          <w:rFonts w:ascii="Arial" w:hAnsi="Arial" w:cs="Arial"/>
          <w:sz w:val="24"/>
          <w:szCs w:val="24"/>
        </w:rPr>
        <w:t xml:space="preserve"> LISTA DE ASISTENCIA, DECLARACIÓN DE QUORUM LEGAL.- ESTE </w:t>
      </w:r>
      <w:r w:rsidR="004D18F3" w:rsidRPr="00A32745">
        <w:rPr>
          <w:rFonts w:ascii="Arial" w:hAnsi="Arial" w:cs="Arial"/>
          <w:sz w:val="24"/>
          <w:szCs w:val="24"/>
        </w:rPr>
        <w:t xml:space="preserve">PUNTO SE ENCUENTRA DEBIDAMENTE </w:t>
      </w:r>
      <w:r w:rsidRPr="00A32745">
        <w:rPr>
          <w:rFonts w:ascii="Arial" w:hAnsi="Arial" w:cs="Arial"/>
          <w:sz w:val="24"/>
          <w:szCs w:val="24"/>
        </w:rPr>
        <w:t xml:space="preserve">DESAHOGADO, TODA VEZ QUE AL INICIO DE ESTA SESIÓN SE TOMÓ LISTA DE ASISTENCIAS Y SE HIZO LA DECLARACIÓN DE QUÓRUM LEGAL. </w:t>
      </w:r>
    </w:p>
    <w:p w:rsidR="003F0EC0" w:rsidRPr="00A32745" w:rsidRDefault="003F0EC0" w:rsidP="001A2FD4">
      <w:pPr>
        <w:jc w:val="both"/>
        <w:rPr>
          <w:rFonts w:ascii="Arial" w:hAnsi="Arial" w:cs="Arial"/>
          <w:sz w:val="24"/>
          <w:szCs w:val="24"/>
        </w:rPr>
      </w:pPr>
    </w:p>
    <w:p w:rsidR="001B6B32" w:rsidRPr="00A32745" w:rsidRDefault="009919B0" w:rsidP="001A2FD4">
      <w:pPr>
        <w:jc w:val="both"/>
        <w:rPr>
          <w:rFonts w:ascii="Arial" w:hAnsi="Arial" w:cs="Arial"/>
          <w:sz w:val="24"/>
          <w:szCs w:val="24"/>
        </w:rPr>
      </w:pPr>
      <w:r w:rsidRPr="00A32745">
        <w:rPr>
          <w:rFonts w:ascii="Arial" w:hAnsi="Arial" w:cs="Arial"/>
          <w:b/>
          <w:sz w:val="24"/>
          <w:szCs w:val="24"/>
        </w:rPr>
        <w:t>2.-</w:t>
      </w:r>
      <w:r w:rsidRPr="00A32745">
        <w:rPr>
          <w:rFonts w:ascii="Arial" w:hAnsi="Arial" w:cs="Arial"/>
          <w:sz w:val="24"/>
          <w:szCs w:val="24"/>
        </w:rPr>
        <w:t xml:space="preserve"> LECTURA Y APROBACIÓN DEL ORDEN DEL DIA.- ACUERDO.- U</w:t>
      </w:r>
      <w:r w:rsidR="004D18F3" w:rsidRPr="00A32745">
        <w:rPr>
          <w:rFonts w:ascii="Arial" w:hAnsi="Arial" w:cs="Arial"/>
          <w:sz w:val="24"/>
          <w:szCs w:val="24"/>
        </w:rPr>
        <w:t xml:space="preserve">NA VEZ SOMETIDO A CONSIDERACIÓN </w:t>
      </w:r>
      <w:r w:rsidRPr="00A32745">
        <w:rPr>
          <w:rFonts w:ascii="Arial" w:hAnsi="Arial" w:cs="Arial"/>
          <w:sz w:val="24"/>
          <w:szCs w:val="24"/>
        </w:rPr>
        <w:t>EL ORDEN DEL DIA, PREVIAMENTE CIRCULADO, ES APROBADO POR UNANIMIDAD DE LOS PRESENTES</w:t>
      </w:r>
      <w:r w:rsidR="004D18F3" w:rsidRPr="00A32745">
        <w:rPr>
          <w:rFonts w:ascii="Arial" w:hAnsi="Arial" w:cs="Arial"/>
          <w:sz w:val="24"/>
          <w:szCs w:val="24"/>
        </w:rPr>
        <w:t>.</w:t>
      </w:r>
    </w:p>
    <w:p w:rsidR="0040405B" w:rsidRPr="00A32745" w:rsidRDefault="0040405B" w:rsidP="002B12FF">
      <w:pPr>
        <w:jc w:val="both"/>
        <w:rPr>
          <w:rFonts w:ascii="Arial" w:hAnsi="Arial" w:cs="Arial"/>
          <w:sz w:val="24"/>
          <w:szCs w:val="24"/>
        </w:rPr>
      </w:pPr>
    </w:p>
    <w:p w:rsidR="000126A3" w:rsidRDefault="009919B0" w:rsidP="004D18F3">
      <w:p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  <w:r w:rsidRPr="00A32745">
        <w:rPr>
          <w:rFonts w:ascii="Arial" w:hAnsi="Arial" w:cs="Arial"/>
          <w:b/>
          <w:sz w:val="24"/>
          <w:szCs w:val="24"/>
        </w:rPr>
        <w:t>3.-</w:t>
      </w:r>
      <w:r w:rsidRPr="00A32745">
        <w:rPr>
          <w:rFonts w:ascii="Arial" w:hAnsi="Arial" w:cs="Arial"/>
          <w:sz w:val="24"/>
          <w:szCs w:val="24"/>
        </w:rPr>
        <w:t xml:space="preserve">INSTAURACIÓN Y TOMA DE PROTESTA DEL </w:t>
      </w:r>
      <w:r w:rsidR="004D18F3" w:rsidRPr="00A32745">
        <w:rPr>
          <w:rFonts w:ascii="Arial" w:hAnsi="Arial" w:cs="Arial"/>
          <w:b/>
          <w:sz w:val="24"/>
          <w:szCs w:val="24"/>
        </w:rPr>
        <w:t>COMITÉ DE ADQUISICIONES DEL MUNICIPIO DE SAN JUAN DE LOS LAGOS, JALISCO.</w:t>
      </w:r>
    </w:p>
    <w:p w:rsidR="00483738" w:rsidRDefault="00483738" w:rsidP="004D18F3">
      <w:p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</w:p>
    <w:p w:rsidR="00483738" w:rsidRDefault="00483738" w:rsidP="00483738">
      <w:pPr>
        <w:pStyle w:val="Prrafodelista"/>
        <w:numPr>
          <w:ilvl w:val="0"/>
          <w:numId w:val="8"/>
        </w:num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ALEJANDRO DE ANDA LOZANO –PRESIDENTE MUNICIPAL Y PRESIDENTE DEL COMITÉ.</w:t>
      </w:r>
    </w:p>
    <w:p w:rsidR="00483738" w:rsidRDefault="00483738" w:rsidP="00483738">
      <w:pPr>
        <w:pStyle w:val="Prrafodelista"/>
        <w:numPr>
          <w:ilvl w:val="0"/>
          <w:numId w:val="8"/>
        </w:num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.ECONOMIA.MIGUEL RAMIREZ PADILLA.- REPRESENTANTE DE LA COPARMEX.</w:t>
      </w:r>
    </w:p>
    <w:p w:rsidR="00483738" w:rsidRDefault="00483738" w:rsidP="00483738">
      <w:pPr>
        <w:pStyle w:val="Prrafodelista"/>
        <w:numPr>
          <w:ilvl w:val="0"/>
          <w:numId w:val="8"/>
        </w:num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E.LORENZO ROMO HERNANDEZ.- REPRESENTANTE DE CANACO.</w:t>
      </w:r>
    </w:p>
    <w:p w:rsidR="00483738" w:rsidRPr="00483738" w:rsidRDefault="00483738" w:rsidP="00483738">
      <w:pPr>
        <w:pStyle w:val="Prrafodelista"/>
        <w:numPr>
          <w:ilvl w:val="0"/>
          <w:numId w:val="8"/>
        </w:num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 w:rsidRPr="00483738">
        <w:rPr>
          <w:rFonts w:ascii="Arial" w:hAnsi="Arial" w:cs="Arial"/>
          <w:sz w:val="24"/>
          <w:szCs w:val="24"/>
        </w:rPr>
        <w:t xml:space="preserve">C. JOSE LUIS DE LA TORRE MUÑOZ.-REPRESENTANTE DE LA ASOCIACIÓN GANADERA.  </w:t>
      </w:r>
    </w:p>
    <w:p w:rsidR="00483738" w:rsidRPr="00483738" w:rsidRDefault="00483738" w:rsidP="00483738">
      <w:pPr>
        <w:pStyle w:val="Prrafodelista"/>
        <w:numPr>
          <w:ilvl w:val="0"/>
          <w:numId w:val="8"/>
        </w:num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 w:rsidRPr="00483738">
        <w:rPr>
          <w:rFonts w:ascii="Arial" w:hAnsi="Arial" w:cs="Arial"/>
          <w:sz w:val="24"/>
          <w:szCs w:val="24"/>
        </w:rPr>
        <w:t>LIC. ROGELIO RAMIREZ DE LA TORRE. –ENCARGADO INTERINO DEL ORGANO INTERNO DE CONTROLMUNICIPAL.</w:t>
      </w:r>
    </w:p>
    <w:p w:rsidR="00483738" w:rsidRPr="00483738" w:rsidRDefault="00483738" w:rsidP="00483738">
      <w:pPr>
        <w:pStyle w:val="Prrafodelista"/>
        <w:numPr>
          <w:ilvl w:val="0"/>
          <w:numId w:val="8"/>
        </w:num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 w:rsidRPr="00483738">
        <w:rPr>
          <w:rFonts w:ascii="Arial" w:hAnsi="Arial" w:cs="Arial"/>
          <w:sz w:val="24"/>
          <w:szCs w:val="24"/>
        </w:rPr>
        <w:t>MTRO.JOSE RAUL DE ALBA PADILLA.-SECRETARIO GENERAL DEL AYUNTAMIENTO.</w:t>
      </w:r>
    </w:p>
    <w:p w:rsidR="00483738" w:rsidRPr="00483738" w:rsidRDefault="00483738" w:rsidP="00483738">
      <w:pPr>
        <w:pStyle w:val="Prrafodelista"/>
        <w:numPr>
          <w:ilvl w:val="0"/>
          <w:numId w:val="8"/>
        </w:num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CP.</w:t>
      </w:r>
      <w:r w:rsidRPr="00483738">
        <w:rPr>
          <w:rFonts w:ascii="Arial" w:hAnsi="Arial" w:cs="Arial"/>
          <w:sz w:val="24"/>
          <w:szCs w:val="24"/>
        </w:rPr>
        <w:t>SIXTO ALEJANDRO VILLALOBOS CRUZ.- FUNCIONARIO ENCARGADO DE LA HACIENDA MUNICIPAL.</w:t>
      </w:r>
    </w:p>
    <w:p w:rsidR="00483738" w:rsidRPr="00483738" w:rsidRDefault="00483738" w:rsidP="00483738">
      <w:pPr>
        <w:pStyle w:val="Prrafodelista"/>
        <w:numPr>
          <w:ilvl w:val="0"/>
          <w:numId w:val="8"/>
        </w:num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 w:rsidRPr="00483738">
        <w:rPr>
          <w:rFonts w:ascii="Arial" w:hAnsi="Arial" w:cs="Arial"/>
          <w:sz w:val="24"/>
          <w:szCs w:val="24"/>
        </w:rPr>
        <w:t>LC.VICTOR MANUEL HERNANDEZ MARQUEZ.- DIRECTOR DE PROMOCIÓN ECONÓMICA.</w:t>
      </w:r>
    </w:p>
    <w:p w:rsidR="00483738" w:rsidRPr="00483738" w:rsidRDefault="00483738" w:rsidP="00483738">
      <w:pPr>
        <w:pStyle w:val="Prrafodelista"/>
        <w:numPr>
          <w:ilvl w:val="0"/>
          <w:numId w:val="8"/>
        </w:num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 w:rsidRPr="00483738">
        <w:rPr>
          <w:rFonts w:ascii="Arial" w:hAnsi="Arial" w:cs="Arial"/>
          <w:sz w:val="24"/>
          <w:szCs w:val="24"/>
        </w:rPr>
        <w:lastRenderedPageBreak/>
        <w:t>C. JUAN MANUEL DE RUEDA TOSTADO.- REPRESENTANTE DE LA DIR, DE DESARROLLO RURAL.</w:t>
      </w:r>
    </w:p>
    <w:p w:rsidR="00483738" w:rsidRPr="00483738" w:rsidRDefault="00483738" w:rsidP="00483738">
      <w:pPr>
        <w:pStyle w:val="Prrafodelista"/>
        <w:numPr>
          <w:ilvl w:val="0"/>
          <w:numId w:val="8"/>
        </w:num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 w:rsidRPr="00483738">
        <w:rPr>
          <w:rFonts w:ascii="Arial" w:hAnsi="Arial" w:cs="Arial"/>
          <w:sz w:val="24"/>
          <w:szCs w:val="24"/>
        </w:rPr>
        <w:t>LIC.VANESSA DE RUEDA NAVARRO.</w:t>
      </w:r>
      <w:r>
        <w:rPr>
          <w:rFonts w:ascii="Arial" w:hAnsi="Arial" w:cs="Arial"/>
          <w:sz w:val="24"/>
          <w:szCs w:val="24"/>
        </w:rPr>
        <w:t>-RE</w:t>
      </w:r>
      <w:r w:rsidR="00FC4E76">
        <w:rPr>
          <w:rFonts w:ascii="Arial" w:hAnsi="Arial" w:cs="Arial"/>
          <w:sz w:val="24"/>
          <w:szCs w:val="24"/>
        </w:rPr>
        <w:t>´PRESENTANTE DEL AREA JURIDICA.</w:t>
      </w:r>
    </w:p>
    <w:p w:rsidR="00FC4E76" w:rsidRPr="00FC4E76" w:rsidRDefault="00FC4E76" w:rsidP="00FC4E76">
      <w:pPr>
        <w:pStyle w:val="Prrafodelista"/>
        <w:numPr>
          <w:ilvl w:val="0"/>
          <w:numId w:val="8"/>
        </w:num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 w:rsidRPr="00FC4E76">
        <w:rPr>
          <w:rFonts w:ascii="Arial" w:hAnsi="Arial" w:cs="Arial"/>
          <w:sz w:val="24"/>
          <w:szCs w:val="24"/>
        </w:rPr>
        <w:t>MTRO. CONRADO VELAZQUEZ IBAÑEZ.- REP. DEL SECTOR EDUCATIVO.</w:t>
      </w:r>
    </w:p>
    <w:p w:rsidR="00483738" w:rsidRPr="00483738" w:rsidRDefault="00FC4E76" w:rsidP="00FC4E76">
      <w:pPr>
        <w:pStyle w:val="Prrafodelista"/>
        <w:numPr>
          <w:ilvl w:val="0"/>
          <w:numId w:val="8"/>
        </w:num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 w:rsidRPr="00FC4E76">
        <w:rPr>
          <w:rFonts w:ascii="Arial" w:hAnsi="Arial" w:cs="Arial"/>
          <w:sz w:val="24"/>
          <w:szCs w:val="24"/>
        </w:rPr>
        <w:t>LIC.DAVID DE ANDA SANCHEZ.- TITULAR DE LA SECRETARIA TECNICA.</w:t>
      </w:r>
    </w:p>
    <w:p w:rsidR="00C85415" w:rsidRPr="00A32745" w:rsidRDefault="00C85415" w:rsidP="004D18F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C85415" w:rsidRPr="00A32745" w:rsidRDefault="009919B0" w:rsidP="00C85415">
      <w:pPr>
        <w:jc w:val="both"/>
        <w:rPr>
          <w:rFonts w:ascii="Arial" w:hAnsi="Arial" w:cs="Arial"/>
          <w:sz w:val="24"/>
          <w:szCs w:val="24"/>
        </w:rPr>
      </w:pPr>
      <w:r w:rsidRPr="00A32745">
        <w:rPr>
          <w:rFonts w:ascii="Arial" w:hAnsi="Arial" w:cs="Arial"/>
          <w:sz w:val="24"/>
          <w:szCs w:val="24"/>
        </w:rPr>
        <w:t xml:space="preserve">ACTO SEGUIDO </w:t>
      </w:r>
      <w:r w:rsidR="000C547B" w:rsidRPr="00A32745">
        <w:rPr>
          <w:rFonts w:ascii="Arial" w:hAnsi="Arial" w:cs="Arial"/>
          <w:sz w:val="24"/>
          <w:szCs w:val="24"/>
        </w:rPr>
        <w:t>EL PRESIDENTE MUNICIPAL</w:t>
      </w:r>
      <w:r w:rsidRPr="00A32745">
        <w:rPr>
          <w:rFonts w:ascii="Arial" w:hAnsi="Arial" w:cs="Arial"/>
          <w:sz w:val="24"/>
          <w:szCs w:val="24"/>
        </w:rPr>
        <w:t xml:space="preserve"> LES TOMA </w:t>
      </w:r>
      <w:r w:rsidR="000C547B" w:rsidRPr="00A32745">
        <w:rPr>
          <w:rFonts w:ascii="Arial" w:hAnsi="Arial" w:cs="Arial"/>
          <w:sz w:val="24"/>
          <w:szCs w:val="24"/>
        </w:rPr>
        <w:t xml:space="preserve">LA </w:t>
      </w:r>
      <w:r w:rsidRPr="00A32745">
        <w:rPr>
          <w:rFonts w:ascii="Arial" w:hAnsi="Arial" w:cs="Arial"/>
          <w:sz w:val="24"/>
          <w:szCs w:val="24"/>
        </w:rPr>
        <w:t xml:space="preserve">PROTESTA A LOS INTEGRANTES DE ESTE </w:t>
      </w:r>
      <w:r w:rsidR="005771A0" w:rsidRPr="00A32745">
        <w:rPr>
          <w:rFonts w:ascii="Arial" w:hAnsi="Arial" w:cs="Arial"/>
          <w:sz w:val="24"/>
          <w:szCs w:val="24"/>
        </w:rPr>
        <w:t>COMITÉ, Y</w:t>
      </w:r>
      <w:r w:rsidRPr="00A32745">
        <w:rPr>
          <w:rFonts w:ascii="Arial" w:hAnsi="Arial" w:cs="Arial"/>
          <w:sz w:val="24"/>
          <w:szCs w:val="24"/>
        </w:rPr>
        <w:t xml:space="preserve"> QUEDANDO EN EL ACUERDO DE QUE </w:t>
      </w:r>
      <w:r w:rsidR="005771A0" w:rsidRPr="00A32745">
        <w:rPr>
          <w:rFonts w:ascii="Arial" w:hAnsi="Arial" w:cs="Arial"/>
          <w:sz w:val="24"/>
          <w:szCs w:val="24"/>
        </w:rPr>
        <w:t xml:space="preserve">EL </w:t>
      </w:r>
      <w:r w:rsidR="00FC4E76">
        <w:rPr>
          <w:rFonts w:ascii="Arial" w:hAnsi="Arial" w:cs="Arial"/>
          <w:sz w:val="24"/>
          <w:szCs w:val="24"/>
        </w:rPr>
        <w:t>LIC.DAVID DE ANDA SANCHEZ SEA EL SECRETARIO TECNICO DE ESTA COMISIÓN</w:t>
      </w:r>
      <w:r w:rsidR="004D18F3" w:rsidRPr="00A32745">
        <w:rPr>
          <w:rFonts w:ascii="Arial" w:hAnsi="Arial" w:cs="Arial"/>
          <w:sz w:val="24"/>
          <w:szCs w:val="24"/>
        </w:rPr>
        <w:t>.</w:t>
      </w:r>
      <w:r w:rsidRPr="00A32745">
        <w:rPr>
          <w:rFonts w:ascii="Arial" w:hAnsi="Arial" w:cs="Arial"/>
          <w:sz w:val="24"/>
          <w:szCs w:val="24"/>
        </w:rPr>
        <w:t xml:space="preserve"> </w:t>
      </w:r>
    </w:p>
    <w:p w:rsidR="00C85415" w:rsidRPr="00A32745" w:rsidRDefault="00C85415" w:rsidP="0040405B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224776" w:rsidRPr="00A32745" w:rsidRDefault="00FC4E76" w:rsidP="0040405B">
      <w:p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SIDENTE.-MIEMBROS DEL </w:t>
      </w:r>
      <w:r w:rsidR="00224776" w:rsidRPr="00A32745">
        <w:rPr>
          <w:rFonts w:ascii="Arial" w:hAnsi="Arial" w:cs="Arial"/>
          <w:b/>
          <w:sz w:val="24"/>
          <w:szCs w:val="24"/>
        </w:rPr>
        <w:t xml:space="preserve">COMITÉ </w:t>
      </w:r>
      <w:r>
        <w:rPr>
          <w:rFonts w:ascii="Arial" w:hAnsi="Arial" w:cs="Arial"/>
          <w:b/>
          <w:sz w:val="24"/>
          <w:szCs w:val="24"/>
        </w:rPr>
        <w:t xml:space="preserve">DE </w:t>
      </w:r>
      <w:r w:rsidR="00AC0509" w:rsidRPr="00A32745">
        <w:rPr>
          <w:rFonts w:ascii="Arial" w:hAnsi="Arial" w:cs="Arial"/>
          <w:b/>
          <w:sz w:val="24"/>
          <w:szCs w:val="24"/>
        </w:rPr>
        <w:t xml:space="preserve">ADQUISICIONES </w:t>
      </w:r>
      <w:r>
        <w:rPr>
          <w:rFonts w:ascii="Arial" w:hAnsi="Arial" w:cs="Arial"/>
          <w:b/>
          <w:sz w:val="24"/>
          <w:szCs w:val="24"/>
        </w:rPr>
        <w:t xml:space="preserve">DEL </w:t>
      </w:r>
      <w:r w:rsidR="00AC0509" w:rsidRPr="00A32745">
        <w:rPr>
          <w:rFonts w:ascii="Arial" w:hAnsi="Arial" w:cs="Arial"/>
          <w:b/>
          <w:sz w:val="24"/>
          <w:szCs w:val="24"/>
        </w:rPr>
        <w:t>MUNICIPIO</w:t>
      </w:r>
      <w:r>
        <w:rPr>
          <w:rFonts w:ascii="Arial" w:hAnsi="Arial" w:cs="Arial"/>
          <w:b/>
          <w:sz w:val="24"/>
          <w:szCs w:val="24"/>
        </w:rPr>
        <w:t>:</w:t>
      </w:r>
      <w:r w:rsidR="00224776" w:rsidRPr="00A32745">
        <w:rPr>
          <w:rFonts w:ascii="Arial" w:hAnsi="Arial" w:cs="Arial"/>
          <w:b/>
          <w:sz w:val="24"/>
          <w:szCs w:val="24"/>
        </w:rPr>
        <w:t xml:space="preserve"> PROTESTAN CUMPLIR Y HACER CUMPLIR LA CONSTITUCION POLITICA DE LOS ESTADOS UNIDOS MEXICANOS, LA CONSTITUCION POLITICA DEL ESTADO DE JALISCO, ASI COMO LA LEY DEL GOBIERNO Y ADMINISTRACION PUBLICA MUNICIPAL DEL ESTADO DE JALISCO, ASI COMO LA </w:t>
      </w:r>
      <w:r w:rsidR="00AC0509" w:rsidRPr="00A32745">
        <w:rPr>
          <w:rFonts w:ascii="Arial" w:hAnsi="Arial" w:cs="Arial"/>
          <w:b/>
          <w:sz w:val="24"/>
          <w:szCs w:val="24"/>
        </w:rPr>
        <w:t xml:space="preserve">LEY DE COMPRAS GUBERNAMENTALES, ENAJENACIONES Y CONTRATACIÓN DE SERVICIOS DEL ESTADO DE JALISCO Y SUS MUNICIPIOS </w:t>
      </w:r>
      <w:r w:rsidR="00224776" w:rsidRPr="00A32745">
        <w:rPr>
          <w:rFonts w:ascii="Arial" w:hAnsi="Arial" w:cs="Arial"/>
          <w:b/>
          <w:sz w:val="24"/>
          <w:szCs w:val="24"/>
        </w:rPr>
        <w:t>Y TODAS LAS NORMAS Y REGLAMENTOS QUE DE ELLAS EMANEN.</w:t>
      </w:r>
    </w:p>
    <w:p w:rsidR="00224776" w:rsidRPr="00A32745" w:rsidRDefault="00224776" w:rsidP="0040405B">
      <w:p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</w:p>
    <w:p w:rsidR="00224776" w:rsidRPr="00A32745" w:rsidRDefault="00224776" w:rsidP="0040405B">
      <w:p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  <w:r w:rsidRPr="00A32745">
        <w:rPr>
          <w:rFonts w:ascii="Arial" w:hAnsi="Arial" w:cs="Arial"/>
          <w:b/>
          <w:sz w:val="24"/>
          <w:szCs w:val="24"/>
        </w:rPr>
        <w:t>A LO QUE LOS INTERPELADOS LEVANTARON LA MANO DERECHA DICIENDO “SI PROTESTO”.</w:t>
      </w:r>
    </w:p>
    <w:p w:rsidR="00224776" w:rsidRPr="00A32745" w:rsidRDefault="00224776" w:rsidP="0040405B">
      <w:p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</w:p>
    <w:p w:rsidR="00224776" w:rsidRDefault="00224776" w:rsidP="0040405B">
      <w:p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  <w:r w:rsidRPr="00A32745">
        <w:rPr>
          <w:rFonts w:ascii="Arial" w:hAnsi="Arial" w:cs="Arial"/>
          <w:b/>
          <w:sz w:val="24"/>
          <w:szCs w:val="24"/>
        </w:rPr>
        <w:t xml:space="preserve">PRESIDENTE.- MIEMBROS DEL COMITÉ SI ASI LO HICIEREN QUE EL ESTADO Y LA SOCIEDAD SE LOS RECONOZCA Y SI NO QUE SE LOS DEMANDE.  </w:t>
      </w:r>
    </w:p>
    <w:p w:rsidR="00FC4E76" w:rsidRDefault="00FC4E76" w:rsidP="0040405B">
      <w:p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</w:p>
    <w:p w:rsidR="00FC4E76" w:rsidRDefault="00FC4E76" w:rsidP="0040405B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 LOS DEMAS VOCALES MENCIONADOS EN EL INCISO No.3 DE LA PRESENTE ACTA</w:t>
      </w:r>
    </w:p>
    <w:p w:rsidR="00224776" w:rsidRPr="00A32745" w:rsidRDefault="00224776" w:rsidP="0040405B">
      <w:p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</w:p>
    <w:p w:rsidR="007A0D98" w:rsidRPr="00A32745" w:rsidRDefault="00F46848" w:rsidP="00335237">
      <w:pPr>
        <w:spacing w:after="360"/>
        <w:jc w:val="both"/>
        <w:rPr>
          <w:rFonts w:ascii="Arial" w:eastAsia="Arial" w:hAnsi="Arial" w:cs="Arial"/>
          <w:sz w:val="24"/>
          <w:szCs w:val="24"/>
        </w:rPr>
      </w:pPr>
      <w:r w:rsidRPr="00A32745">
        <w:rPr>
          <w:rFonts w:ascii="Arial" w:eastAsia="Arial" w:hAnsi="Arial" w:cs="Arial"/>
          <w:b/>
          <w:sz w:val="24"/>
          <w:szCs w:val="24"/>
        </w:rPr>
        <w:t>4.-</w:t>
      </w:r>
      <w:r w:rsidRPr="00A32745">
        <w:rPr>
          <w:rFonts w:ascii="Arial" w:eastAsia="Arial" w:hAnsi="Arial" w:cs="Arial"/>
          <w:sz w:val="24"/>
          <w:szCs w:val="24"/>
        </w:rPr>
        <w:t xml:space="preserve"> ASUNTOS GENERALES</w:t>
      </w:r>
    </w:p>
    <w:p w:rsidR="00F61337" w:rsidRPr="00A32745" w:rsidRDefault="00F46848" w:rsidP="001A2FD4">
      <w:pPr>
        <w:jc w:val="both"/>
        <w:rPr>
          <w:rFonts w:ascii="Arial" w:hAnsi="Arial" w:cs="Arial"/>
          <w:sz w:val="24"/>
          <w:szCs w:val="24"/>
        </w:rPr>
      </w:pPr>
      <w:r w:rsidRPr="00A32745">
        <w:rPr>
          <w:rFonts w:ascii="Arial" w:hAnsi="Arial" w:cs="Arial"/>
          <w:b/>
          <w:sz w:val="24"/>
          <w:szCs w:val="24"/>
        </w:rPr>
        <w:t>5</w:t>
      </w:r>
      <w:r w:rsidR="009919B0" w:rsidRPr="00A32745">
        <w:rPr>
          <w:rFonts w:ascii="Arial" w:hAnsi="Arial" w:cs="Arial"/>
          <w:b/>
          <w:sz w:val="24"/>
          <w:szCs w:val="24"/>
        </w:rPr>
        <w:t>.-</w:t>
      </w:r>
      <w:r w:rsidR="009919B0" w:rsidRPr="00A32745">
        <w:rPr>
          <w:rFonts w:ascii="Arial" w:hAnsi="Arial" w:cs="Arial"/>
          <w:sz w:val="24"/>
          <w:szCs w:val="24"/>
        </w:rPr>
        <w:t xml:space="preserve"> CLAUSURA DE LA SESION </w:t>
      </w:r>
    </w:p>
    <w:p w:rsidR="00CB25C3" w:rsidRPr="00A32745" w:rsidRDefault="00CB25C3" w:rsidP="001A2FD4">
      <w:pPr>
        <w:jc w:val="both"/>
        <w:rPr>
          <w:rFonts w:ascii="Arial" w:hAnsi="Arial" w:cs="Arial"/>
          <w:sz w:val="24"/>
          <w:szCs w:val="24"/>
        </w:rPr>
      </w:pPr>
    </w:p>
    <w:p w:rsidR="00A32745" w:rsidRDefault="008072DB" w:rsidP="008072DB">
      <w:pPr>
        <w:jc w:val="both"/>
        <w:rPr>
          <w:rFonts w:ascii="Arial" w:hAnsi="Arial" w:cs="Arial"/>
          <w:sz w:val="24"/>
          <w:szCs w:val="24"/>
        </w:rPr>
      </w:pPr>
      <w:r w:rsidRPr="00A32745">
        <w:rPr>
          <w:rFonts w:ascii="Arial" w:hAnsi="Arial" w:cs="Arial"/>
          <w:sz w:val="24"/>
          <w:szCs w:val="24"/>
        </w:rPr>
        <w:t>SEÑORES INTEGRANTES DEL PRESENTE COMITE, EN VIRTUD DE QUE HAN SIDO AGOTADOS TODOS LOS PUNTOS DEL ORDEN DEL DÍA, SE DECLARA CONCLUID</w:t>
      </w:r>
      <w:r w:rsidR="00D05775">
        <w:rPr>
          <w:rFonts w:ascii="Arial" w:hAnsi="Arial" w:cs="Arial"/>
          <w:sz w:val="24"/>
          <w:szCs w:val="24"/>
        </w:rPr>
        <w:t>A LA PRESENTE SESIÓN, A LAS 13</w:t>
      </w:r>
      <w:r w:rsidR="00FC4E76">
        <w:rPr>
          <w:rFonts w:ascii="Arial" w:hAnsi="Arial" w:cs="Arial"/>
          <w:sz w:val="24"/>
          <w:szCs w:val="24"/>
        </w:rPr>
        <w:t xml:space="preserve">:00 TRECE </w:t>
      </w:r>
      <w:r w:rsidR="00D05775">
        <w:rPr>
          <w:rFonts w:ascii="Arial" w:hAnsi="Arial" w:cs="Arial"/>
          <w:sz w:val="24"/>
          <w:szCs w:val="24"/>
        </w:rPr>
        <w:t xml:space="preserve">HORAS CON 30 TREINTA MINUTOS DEL DIA DE </w:t>
      </w:r>
      <w:proofErr w:type="gramStart"/>
      <w:r w:rsidR="00D05775">
        <w:rPr>
          <w:rFonts w:ascii="Arial" w:hAnsi="Arial" w:cs="Arial"/>
          <w:sz w:val="24"/>
          <w:szCs w:val="24"/>
        </w:rPr>
        <w:t>HOY  14</w:t>
      </w:r>
      <w:proofErr w:type="gramEnd"/>
      <w:r w:rsidR="00D05775">
        <w:rPr>
          <w:rFonts w:ascii="Arial" w:hAnsi="Arial" w:cs="Arial"/>
          <w:sz w:val="24"/>
          <w:szCs w:val="24"/>
        </w:rPr>
        <w:t xml:space="preserve"> </w:t>
      </w:r>
      <w:r w:rsidRPr="00A32745">
        <w:rPr>
          <w:rFonts w:ascii="Arial" w:hAnsi="Arial" w:cs="Arial"/>
          <w:sz w:val="24"/>
          <w:szCs w:val="24"/>
        </w:rPr>
        <w:t xml:space="preserve">DE OCTUBRE DE 2021, FIRMANDO LOS QUE EN ELLA INTERVINIERON, QUISIERON Y SUPIERON HACERLO POR Y ANTE EL </w:t>
      </w:r>
      <w:r w:rsidR="00FC4E76">
        <w:rPr>
          <w:rFonts w:ascii="Arial" w:hAnsi="Arial" w:cs="Arial"/>
          <w:sz w:val="24"/>
          <w:szCs w:val="24"/>
        </w:rPr>
        <w:t>SERVIDOR PÚBLICO ENCARGADO DE LA SECRETARIA TÉCNICA DEL COMITÉ MUNICIPAL DE ADQUISICIONES MUNICIPALES.</w:t>
      </w:r>
    </w:p>
    <w:p w:rsidR="00A32745" w:rsidRDefault="00A32745" w:rsidP="008072DB">
      <w:pPr>
        <w:jc w:val="both"/>
        <w:rPr>
          <w:rFonts w:ascii="Arial" w:hAnsi="Arial" w:cs="Arial"/>
          <w:sz w:val="24"/>
          <w:szCs w:val="24"/>
        </w:rPr>
      </w:pPr>
    </w:p>
    <w:p w:rsidR="00A32745" w:rsidRPr="00A32745" w:rsidRDefault="00A32745" w:rsidP="008072DB">
      <w:pPr>
        <w:jc w:val="both"/>
        <w:rPr>
          <w:rFonts w:ascii="Arial" w:hAnsi="Arial" w:cs="Arial"/>
          <w:sz w:val="24"/>
          <w:szCs w:val="24"/>
        </w:rPr>
      </w:pPr>
    </w:p>
    <w:p w:rsidR="00D40D22" w:rsidRPr="00A32745" w:rsidRDefault="00D40D22" w:rsidP="001A2FD4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17"/>
        <w:gridCol w:w="4621"/>
      </w:tblGrid>
      <w:tr w:rsidR="007A25C3" w:rsidRPr="0079312C" w:rsidTr="00F62065">
        <w:trPr>
          <w:jc w:val="center"/>
        </w:trPr>
        <w:tc>
          <w:tcPr>
            <w:tcW w:w="4489" w:type="dxa"/>
          </w:tcPr>
          <w:p w:rsidR="007A25C3" w:rsidRPr="0079312C" w:rsidRDefault="007A25C3" w:rsidP="00F6206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25C3" w:rsidRPr="0079312C" w:rsidRDefault="007A25C3" w:rsidP="00F6206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25C3" w:rsidRPr="0079312C" w:rsidRDefault="007A25C3" w:rsidP="00F6206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25C3" w:rsidRPr="0079312C" w:rsidRDefault="00A32745" w:rsidP="00F620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312C">
              <w:rPr>
                <w:rFonts w:ascii="Arial" w:hAnsi="Arial" w:cs="Arial"/>
                <w:b/>
                <w:sz w:val="24"/>
                <w:szCs w:val="24"/>
              </w:rPr>
              <w:t>___________________________</w:t>
            </w:r>
            <w:r w:rsidR="007A25C3" w:rsidRPr="0079312C">
              <w:rPr>
                <w:rFonts w:ascii="Arial" w:hAnsi="Arial" w:cs="Arial"/>
                <w:b/>
                <w:sz w:val="24"/>
                <w:szCs w:val="24"/>
              </w:rPr>
              <w:t>_</w:t>
            </w:r>
          </w:p>
          <w:p w:rsidR="00FC4E76" w:rsidRDefault="007A25C3" w:rsidP="008072DB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312C">
              <w:rPr>
                <w:rFonts w:ascii="Arial" w:hAnsi="Arial" w:cs="Arial"/>
                <w:b/>
                <w:sz w:val="24"/>
                <w:szCs w:val="24"/>
              </w:rPr>
              <w:t xml:space="preserve">C. ALEJANDRO DE ANDA LOZANO </w:t>
            </w:r>
          </w:p>
          <w:p w:rsidR="007A25C3" w:rsidRPr="0079312C" w:rsidRDefault="007A25C3" w:rsidP="008072DB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312C">
              <w:rPr>
                <w:rFonts w:ascii="Arial" w:hAnsi="Arial" w:cs="Arial"/>
                <w:b/>
                <w:sz w:val="24"/>
                <w:szCs w:val="24"/>
              </w:rPr>
              <w:t xml:space="preserve">Presidente municipal y </w:t>
            </w:r>
            <w:r w:rsidR="008072DB" w:rsidRPr="0079312C">
              <w:rPr>
                <w:rFonts w:ascii="Arial" w:hAnsi="Arial" w:cs="Arial"/>
                <w:b/>
                <w:sz w:val="24"/>
                <w:szCs w:val="24"/>
              </w:rPr>
              <w:t>Presidente del C</w:t>
            </w:r>
            <w:r w:rsidRPr="0079312C">
              <w:rPr>
                <w:rFonts w:ascii="Arial" w:hAnsi="Arial" w:cs="Arial"/>
                <w:b/>
                <w:sz w:val="24"/>
                <w:szCs w:val="24"/>
              </w:rPr>
              <w:t>omité.</w:t>
            </w:r>
          </w:p>
        </w:tc>
        <w:tc>
          <w:tcPr>
            <w:tcW w:w="4490" w:type="dxa"/>
          </w:tcPr>
          <w:p w:rsidR="007A25C3" w:rsidRPr="0079312C" w:rsidRDefault="007A25C3" w:rsidP="00F6206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25C3" w:rsidRPr="0079312C" w:rsidRDefault="007A25C3" w:rsidP="00F6206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25C3" w:rsidRPr="0079312C" w:rsidRDefault="007A25C3" w:rsidP="00F6206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25C3" w:rsidRPr="0079312C" w:rsidRDefault="00A32745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312C">
              <w:rPr>
                <w:rFonts w:ascii="Arial" w:hAnsi="Arial" w:cs="Arial"/>
                <w:b/>
                <w:sz w:val="24"/>
                <w:szCs w:val="24"/>
              </w:rPr>
              <w:t>_</w:t>
            </w:r>
            <w:r w:rsidR="007A25C3" w:rsidRPr="0079312C">
              <w:rPr>
                <w:rFonts w:ascii="Arial" w:hAnsi="Arial" w:cs="Arial"/>
                <w:b/>
                <w:sz w:val="24"/>
                <w:szCs w:val="24"/>
              </w:rPr>
              <w:t>______________________________</w:t>
            </w:r>
          </w:p>
          <w:p w:rsidR="00086D8B" w:rsidRDefault="00086D8B" w:rsidP="00D476CE">
            <w:pPr>
              <w:tabs>
                <w:tab w:val="left" w:pos="829"/>
                <w:tab w:val="center" w:pos="210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6D8B">
              <w:rPr>
                <w:rFonts w:ascii="Arial" w:hAnsi="Arial" w:cs="Arial"/>
                <w:b/>
                <w:sz w:val="24"/>
                <w:szCs w:val="24"/>
              </w:rPr>
              <w:t>LIC.EC</w:t>
            </w:r>
            <w:r>
              <w:rPr>
                <w:rFonts w:ascii="Arial" w:hAnsi="Arial" w:cs="Arial"/>
                <w:b/>
                <w:sz w:val="24"/>
                <w:szCs w:val="24"/>
              </w:rPr>
              <w:t>ONOMIA.MIGUEL RAMIREZ PADILLA.</w:t>
            </w:r>
          </w:p>
          <w:p w:rsidR="007A25C3" w:rsidRPr="0079312C" w:rsidRDefault="00086D8B" w:rsidP="00D476CE">
            <w:pPr>
              <w:tabs>
                <w:tab w:val="left" w:pos="829"/>
                <w:tab w:val="center" w:pos="210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6D8B">
              <w:rPr>
                <w:rFonts w:ascii="Arial" w:hAnsi="Arial" w:cs="Arial"/>
                <w:b/>
                <w:sz w:val="24"/>
                <w:szCs w:val="24"/>
              </w:rPr>
              <w:t>REPRESENTANTE DE LA COPARMEX.</w:t>
            </w:r>
          </w:p>
        </w:tc>
      </w:tr>
      <w:tr w:rsidR="007A25C3" w:rsidRPr="0079312C" w:rsidTr="00F62065">
        <w:trPr>
          <w:jc w:val="center"/>
        </w:trPr>
        <w:tc>
          <w:tcPr>
            <w:tcW w:w="4489" w:type="dxa"/>
          </w:tcPr>
          <w:p w:rsidR="00A32745" w:rsidRPr="0079312C" w:rsidRDefault="00A32745" w:rsidP="00086D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32745" w:rsidRPr="0079312C" w:rsidRDefault="00A32745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25C3" w:rsidRPr="0079312C" w:rsidRDefault="007A25C3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25C3" w:rsidRPr="0079312C" w:rsidRDefault="00086D8B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</w:t>
            </w:r>
            <w:r w:rsidR="007A25C3" w:rsidRPr="0079312C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A32745" w:rsidRPr="0079312C">
              <w:rPr>
                <w:rFonts w:ascii="Arial" w:hAnsi="Arial" w:cs="Arial"/>
                <w:b/>
                <w:sz w:val="24"/>
                <w:szCs w:val="24"/>
              </w:rPr>
              <w:t>__________________________</w:t>
            </w:r>
          </w:p>
          <w:p w:rsidR="00086D8B" w:rsidRDefault="00086D8B" w:rsidP="00086D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AE.LORENZO ROMO HERNANDEZ.</w:t>
            </w:r>
          </w:p>
          <w:p w:rsidR="007A25C3" w:rsidRPr="0079312C" w:rsidRDefault="00086D8B" w:rsidP="00086D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6D8B">
              <w:rPr>
                <w:rFonts w:ascii="Arial" w:hAnsi="Arial" w:cs="Arial"/>
                <w:b/>
                <w:sz w:val="24"/>
                <w:szCs w:val="24"/>
              </w:rPr>
              <w:t>REPRESENTANTE DE CANACO.</w:t>
            </w:r>
          </w:p>
        </w:tc>
        <w:tc>
          <w:tcPr>
            <w:tcW w:w="4490" w:type="dxa"/>
          </w:tcPr>
          <w:p w:rsidR="007A25C3" w:rsidRPr="0079312C" w:rsidRDefault="007A25C3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25C3" w:rsidRPr="0079312C" w:rsidRDefault="007A25C3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25C3" w:rsidRPr="0079312C" w:rsidRDefault="007A25C3" w:rsidP="00086D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25C3" w:rsidRPr="0079312C" w:rsidRDefault="00A32745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312C">
              <w:rPr>
                <w:rFonts w:ascii="Arial" w:hAnsi="Arial" w:cs="Arial"/>
                <w:b/>
                <w:sz w:val="24"/>
                <w:szCs w:val="24"/>
              </w:rPr>
              <w:t>____________________________</w:t>
            </w:r>
            <w:r w:rsidR="007A25C3" w:rsidRPr="0079312C">
              <w:rPr>
                <w:rFonts w:ascii="Arial" w:hAnsi="Arial" w:cs="Arial"/>
                <w:b/>
                <w:sz w:val="24"/>
                <w:szCs w:val="24"/>
              </w:rPr>
              <w:t>___</w:t>
            </w:r>
            <w:r w:rsidR="00086D8B">
              <w:rPr>
                <w:rFonts w:ascii="Arial" w:hAnsi="Arial" w:cs="Arial"/>
                <w:b/>
                <w:sz w:val="24"/>
                <w:szCs w:val="24"/>
              </w:rPr>
              <w:t>_</w:t>
            </w:r>
          </w:p>
          <w:p w:rsidR="007A25C3" w:rsidRPr="0079312C" w:rsidRDefault="00086D8B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. JOSE LUIS DE LA TORRE MUÑOZ. </w:t>
            </w:r>
            <w:r w:rsidRPr="00086D8B">
              <w:rPr>
                <w:rFonts w:ascii="Arial" w:hAnsi="Arial" w:cs="Arial"/>
                <w:b/>
                <w:sz w:val="24"/>
                <w:szCs w:val="24"/>
              </w:rPr>
              <w:t>REPRESENTANTE DE LA ASOCIACIÓN GANADERA.</w:t>
            </w:r>
          </w:p>
        </w:tc>
      </w:tr>
      <w:tr w:rsidR="007A25C3" w:rsidRPr="0079312C" w:rsidTr="00F62065">
        <w:trPr>
          <w:jc w:val="center"/>
        </w:trPr>
        <w:tc>
          <w:tcPr>
            <w:tcW w:w="4489" w:type="dxa"/>
          </w:tcPr>
          <w:p w:rsidR="007A25C3" w:rsidRPr="0079312C" w:rsidRDefault="007A25C3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25C3" w:rsidRPr="0079312C" w:rsidRDefault="007A25C3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59C2" w:rsidRPr="0079312C" w:rsidRDefault="001A59C2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32745" w:rsidRPr="0079312C" w:rsidRDefault="00A32745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32745" w:rsidRPr="0079312C" w:rsidRDefault="00A32745" w:rsidP="003066E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32745" w:rsidRPr="0079312C" w:rsidRDefault="00A32745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25C3" w:rsidRPr="0079312C" w:rsidRDefault="00A32745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312C">
              <w:rPr>
                <w:rFonts w:ascii="Arial" w:hAnsi="Arial" w:cs="Arial"/>
                <w:b/>
                <w:sz w:val="24"/>
                <w:szCs w:val="24"/>
              </w:rPr>
              <w:t>___________________________</w:t>
            </w:r>
            <w:r w:rsidR="007A25C3" w:rsidRPr="0079312C">
              <w:rPr>
                <w:rFonts w:ascii="Arial" w:hAnsi="Arial" w:cs="Arial"/>
                <w:b/>
                <w:sz w:val="24"/>
                <w:szCs w:val="24"/>
              </w:rPr>
              <w:t>_</w:t>
            </w:r>
          </w:p>
          <w:p w:rsidR="00086D8B" w:rsidRDefault="00086D8B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6D8B">
              <w:rPr>
                <w:rFonts w:ascii="Arial" w:hAnsi="Arial" w:cs="Arial"/>
                <w:b/>
                <w:sz w:val="24"/>
                <w:szCs w:val="24"/>
              </w:rPr>
              <w:t>LIC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. ROGELIO RAMIREZ DE LA TORRE. </w:t>
            </w:r>
          </w:p>
          <w:p w:rsidR="007A25C3" w:rsidRPr="0079312C" w:rsidRDefault="00086D8B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6D8B">
              <w:rPr>
                <w:rFonts w:ascii="Arial" w:hAnsi="Arial" w:cs="Arial"/>
                <w:b/>
                <w:sz w:val="24"/>
                <w:szCs w:val="24"/>
              </w:rPr>
              <w:t>ENCARGADO INTERINO DEL ORGANO INTERNO DE CONTROLMUNICIPAL.</w:t>
            </w:r>
            <w:r w:rsidR="008072DB" w:rsidRPr="0079312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490" w:type="dxa"/>
          </w:tcPr>
          <w:p w:rsidR="007A25C3" w:rsidRPr="0079312C" w:rsidRDefault="007A25C3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59C2" w:rsidRPr="0079312C" w:rsidRDefault="001A59C2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32745" w:rsidRPr="0079312C" w:rsidRDefault="00A32745" w:rsidP="003066E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32745" w:rsidRPr="0079312C" w:rsidRDefault="00A32745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32745" w:rsidRPr="0079312C" w:rsidRDefault="00A32745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32745" w:rsidRPr="0079312C" w:rsidRDefault="00A32745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25C3" w:rsidRPr="0079312C" w:rsidRDefault="00A32745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312C">
              <w:rPr>
                <w:rFonts w:ascii="Arial" w:hAnsi="Arial" w:cs="Arial"/>
                <w:b/>
                <w:sz w:val="24"/>
                <w:szCs w:val="24"/>
              </w:rPr>
              <w:t>____________</w:t>
            </w:r>
            <w:r w:rsidR="007A25C3" w:rsidRPr="0079312C">
              <w:rPr>
                <w:rFonts w:ascii="Arial" w:hAnsi="Arial" w:cs="Arial"/>
                <w:b/>
                <w:sz w:val="24"/>
                <w:szCs w:val="24"/>
              </w:rPr>
              <w:t>___________________</w:t>
            </w:r>
          </w:p>
          <w:p w:rsidR="00086D8B" w:rsidRDefault="00086D8B" w:rsidP="008072DB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TRO.JOSE RAUL DE ALBA PADILLA.</w:t>
            </w:r>
          </w:p>
          <w:p w:rsidR="007A25C3" w:rsidRPr="0079312C" w:rsidRDefault="00086D8B" w:rsidP="008072DB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6D8B">
              <w:rPr>
                <w:rFonts w:ascii="Arial" w:hAnsi="Arial" w:cs="Arial"/>
                <w:b/>
                <w:sz w:val="24"/>
                <w:szCs w:val="24"/>
              </w:rPr>
              <w:t>SECRETARIO GENERAL DEL AYUNTAMIENTO</w:t>
            </w:r>
          </w:p>
        </w:tc>
      </w:tr>
      <w:tr w:rsidR="007A25C3" w:rsidRPr="0079312C" w:rsidTr="00F62065">
        <w:trPr>
          <w:jc w:val="center"/>
        </w:trPr>
        <w:tc>
          <w:tcPr>
            <w:tcW w:w="4489" w:type="dxa"/>
          </w:tcPr>
          <w:p w:rsidR="007A25C3" w:rsidRPr="0079312C" w:rsidRDefault="007A25C3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25C3" w:rsidRPr="0079312C" w:rsidRDefault="007A25C3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32745" w:rsidRPr="0079312C" w:rsidRDefault="00A32745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32745" w:rsidRPr="0079312C" w:rsidRDefault="00A32745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59C2" w:rsidRPr="0079312C" w:rsidRDefault="001A59C2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25C3" w:rsidRPr="0079312C" w:rsidRDefault="00A32745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312C">
              <w:rPr>
                <w:rFonts w:ascii="Arial" w:hAnsi="Arial" w:cs="Arial"/>
                <w:b/>
                <w:sz w:val="24"/>
                <w:szCs w:val="24"/>
              </w:rPr>
              <w:t>___________________________</w:t>
            </w:r>
            <w:r w:rsidR="007A25C3" w:rsidRPr="0079312C">
              <w:rPr>
                <w:rFonts w:ascii="Arial" w:hAnsi="Arial" w:cs="Arial"/>
                <w:b/>
                <w:sz w:val="24"/>
                <w:szCs w:val="24"/>
              </w:rPr>
              <w:t>__</w:t>
            </w:r>
          </w:p>
          <w:p w:rsidR="00086D8B" w:rsidRDefault="00086D8B" w:rsidP="008072DB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6D8B">
              <w:rPr>
                <w:rFonts w:ascii="Arial" w:hAnsi="Arial" w:cs="Arial"/>
                <w:b/>
                <w:sz w:val="24"/>
                <w:szCs w:val="24"/>
              </w:rPr>
              <w:t>LCP.SIXT</w:t>
            </w:r>
            <w:r>
              <w:rPr>
                <w:rFonts w:ascii="Arial" w:hAnsi="Arial" w:cs="Arial"/>
                <w:b/>
                <w:sz w:val="24"/>
                <w:szCs w:val="24"/>
              </w:rPr>
              <w:t>O ALEJANDRO VILLALOBOS CRUZ.</w:t>
            </w:r>
          </w:p>
          <w:p w:rsidR="007A25C3" w:rsidRPr="0079312C" w:rsidRDefault="00086D8B" w:rsidP="008072DB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6D8B">
              <w:rPr>
                <w:rFonts w:ascii="Arial" w:hAnsi="Arial" w:cs="Arial"/>
                <w:b/>
                <w:sz w:val="24"/>
                <w:szCs w:val="24"/>
              </w:rPr>
              <w:t xml:space="preserve"> FUNCIONARIO ENCARGADO DE LA HACIENDA MUNICIPAL.</w:t>
            </w:r>
          </w:p>
        </w:tc>
        <w:tc>
          <w:tcPr>
            <w:tcW w:w="4490" w:type="dxa"/>
          </w:tcPr>
          <w:p w:rsidR="007A25C3" w:rsidRPr="0079312C" w:rsidRDefault="007A25C3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25C3" w:rsidRPr="0079312C" w:rsidRDefault="007A25C3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32745" w:rsidRPr="0079312C" w:rsidRDefault="00A32745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32745" w:rsidRPr="0079312C" w:rsidRDefault="00A32745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59C2" w:rsidRPr="0079312C" w:rsidRDefault="001A59C2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25C3" w:rsidRPr="0079312C" w:rsidRDefault="00A32745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312C">
              <w:rPr>
                <w:rFonts w:ascii="Arial" w:hAnsi="Arial" w:cs="Arial"/>
                <w:b/>
                <w:sz w:val="24"/>
                <w:szCs w:val="24"/>
              </w:rPr>
              <w:t>_____________</w:t>
            </w:r>
            <w:r w:rsidR="007A25C3" w:rsidRPr="0079312C">
              <w:rPr>
                <w:rFonts w:ascii="Arial" w:hAnsi="Arial" w:cs="Arial"/>
                <w:b/>
                <w:sz w:val="24"/>
                <w:szCs w:val="24"/>
              </w:rPr>
              <w:t>__________________</w:t>
            </w:r>
          </w:p>
          <w:p w:rsidR="00086D8B" w:rsidRDefault="00086D8B" w:rsidP="002079F6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6D8B">
              <w:rPr>
                <w:rFonts w:ascii="Arial" w:hAnsi="Arial" w:cs="Arial"/>
                <w:b/>
                <w:sz w:val="24"/>
                <w:szCs w:val="24"/>
              </w:rPr>
              <w:t>LC.VI</w:t>
            </w:r>
            <w:r>
              <w:rPr>
                <w:rFonts w:ascii="Arial" w:hAnsi="Arial" w:cs="Arial"/>
                <w:b/>
                <w:sz w:val="24"/>
                <w:szCs w:val="24"/>
              </w:rPr>
              <w:t>CTOR MANUEL HERNANDEZ MARQUEZ.</w:t>
            </w:r>
          </w:p>
          <w:p w:rsidR="007A25C3" w:rsidRPr="0079312C" w:rsidRDefault="00086D8B" w:rsidP="002079F6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6D8B">
              <w:rPr>
                <w:rFonts w:ascii="Arial" w:hAnsi="Arial" w:cs="Arial"/>
                <w:b/>
                <w:sz w:val="24"/>
                <w:szCs w:val="24"/>
              </w:rPr>
              <w:t>DIRECTOR DE PROMOCIÓN ECONÓMICA.</w:t>
            </w:r>
          </w:p>
        </w:tc>
      </w:tr>
      <w:tr w:rsidR="007A25C3" w:rsidRPr="0079312C" w:rsidTr="00F62065">
        <w:trPr>
          <w:jc w:val="center"/>
        </w:trPr>
        <w:tc>
          <w:tcPr>
            <w:tcW w:w="4489" w:type="dxa"/>
          </w:tcPr>
          <w:p w:rsidR="007A25C3" w:rsidRPr="0079312C" w:rsidRDefault="007A25C3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25C3" w:rsidRPr="0079312C" w:rsidRDefault="007A25C3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32745" w:rsidRPr="0079312C" w:rsidRDefault="00A32745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32745" w:rsidRPr="0079312C" w:rsidRDefault="00A32745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25C3" w:rsidRPr="0079312C" w:rsidRDefault="00A32745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312C">
              <w:rPr>
                <w:rFonts w:ascii="Arial" w:hAnsi="Arial" w:cs="Arial"/>
                <w:b/>
                <w:sz w:val="24"/>
                <w:szCs w:val="24"/>
              </w:rPr>
              <w:t>____________________________</w:t>
            </w:r>
            <w:r w:rsidR="007A25C3" w:rsidRPr="0079312C">
              <w:rPr>
                <w:rFonts w:ascii="Arial" w:hAnsi="Arial" w:cs="Arial"/>
                <w:b/>
                <w:sz w:val="24"/>
                <w:szCs w:val="24"/>
              </w:rPr>
              <w:t>_</w:t>
            </w:r>
          </w:p>
          <w:p w:rsidR="00086D8B" w:rsidRDefault="00086D8B" w:rsidP="008072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6D8B">
              <w:rPr>
                <w:rFonts w:ascii="Arial" w:hAnsi="Arial" w:cs="Arial"/>
                <w:b/>
                <w:sz w:val="24"/>
                <w:szCs w:val="24"/>
              </w:rPr>
              <w:t>C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JUAN MANUEL DE RUEDA TOSTADO.</w:t>
            </w:r>
          </w:p>
          <w:p w:rsidR="008072DB" w:rsidRPr="0079312C" w:rsidRDefault="00086D8B" w:rsidP="008072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6D8B">
              <w:rPr>
                <w:rFonts w:ascii="Arial" w:hAnsi="Arial" w:cs="Arial"/>
                <w:b/>
                <w:sz w:val="24"/>
                <w:szCs w:val="24"/>
              </w:rPr>
              <w:t>REPRESENTANTE DE LA DIR, DE DESARROLLO RURAL.</w:t>
            </w:r>
          </w:p>
        </w:tc>
        <w:tc>
          <w:tcPr>
            <w:tcW w:w="4490" w:type="dxa"/>
          </w:tcPr>
          <w:p w:rsidR="007A25C3" w:rsidRPr="0079312C" w:rsidRDefault="007A25C3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32745" w:rsidRPr="0079312C" w:rsidRDefault="00A32745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32745" w:rsidRPr="0079312C" w:rsidRDefault="00A32745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25C3" w:rsidRPr="0079312C" w:rsidRDefault="007A25C3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25C3" w:rsidRPr="0079312C" w:rsidRDefault="00A32745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312C">
              <w:rPr>
                <w:rFonts w:ascii="Arial" w:hAnsi="Arial" w:cs="Arial"/>
                <w:b/>
                <w:sz w:val="24"/>
                <w:szCs w:val="24"/>
              </w:rPr>
              <w:t>___________</w:t>
            </w:r>
            <w:r w:rsidR="007A25C3" w:rsidRPr="0079312C">
              <w:rPr>
                <w:rFonts w:ascii="Arial" w:hAnsi="Arial" w:cs="Arial"/>
                <w:b/>
                <w:sz w:val="24"/>
                <w:szCs w:val="24"/>
              </w:rPr>
              <w:t>____________________</w:t>
            </w:r>
            <w:r w:rsidR="00086D8B">
              <w:rPr>
                <w:rFonts w:ascii="Arial" w:hAnsi="Arial" w:cs="Arial"/>
                <w:b/>
                <w:sz w:val="24"/>
                <w:szCs w:val="24"/>
              </w:rPr>
              <w:t>__</w:t>
            </w:r>
          </w:p>
          <w:p w:rsidR="00086D8B" w:rsidRDefault="00086D8B" w:rsidP="00A327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C.VANESSA DE RUEDA NAVARRO.</w:t>
            </w:r>
          </w:p>
          <w:p w:rsidR="007A25C3" w:rsidRPr="0079312C" w:rsidRDefault="00086D8B" w:rsidP="00A327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6D8B">
              <w:rPr>
                <w:rFonts w:ascii="Arial" w:hAnsi="Arial" w:cs="Arial"/>
                <w:b/>
                <w:sz w:val="24"/>
                <w:szCs w:val="24"/>
              </w:rPr>
              <w:t>RE´PRESENTANTE DEL AREA JURIDICA.</w:t>
            </w:r>
          </w:p>
          <w:p w:rsidR="00A32745" w:rsidRPr="0079312C" w:rsidRDefault="00A32745" w:rsidP="00A327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32745" w:rsidRPr="0079312C" w:rsidRDefault="00A32745" w:rsidP="00A327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25C3" w:rsidRPr="0079312C" w:rsidRDefault="007A25C3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25C3" w:rsidRPr="0079312C" w:rsidRDefault="007A25C3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25C3" w:rsidRPr="0079312C" w:rsidRDefault="007A25C3" w:rsidP="007A25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25C3" w:rsidRPr="0079312C" w:rsidTr="00F62065">
        <w:trPr>
          <w:jc w:val="center"/>
        </w:trPr>
        <w:tc>
          <w:tcPr>
            <w:tcW w:w="4489" w:type="dxa"/>
          </w:tcPr>
          <w:p w:rsidR="007A25C3" w:rsidRPr="0079312C" w:rsidRDefault="00A32745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312C">
              <w:rPr>
                <w:rFonts w:ascii="Arial" w:hAnsi="Arial" w:cs="Arial"/>
                <w:b/>
                <w:sz w:val="24"/>
                <w:szCs w:val="24"/>
              </w:rPr>
              <w:t>________________</w:t>
            </w:r>
            <w:r w:rsidR="007A25C3" w:rsidRPr="0079312C">
              <w:rPr>
                <w:rFonts w:ascii="Arial" w:hAnsi="Arial" w:cs="Arial"/>
                <w:b/>
                <w:sz w:val="24"/>
                <w:szCs w:val="24"/>
              </w:rPr>
              <w:t>_____________</w:t>
            </w:r>
          </w:p>
          <w:p w:rsidR="00A32745" w:rsidRPr="0079312C" w:rsidRDefault="007A25C3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312C">
              <w:rPr>
                <w:rFonts w:ascii="Arial" w:hAnsi="Arial" w:cs="Arial"/>
                <w:b/>
                <w:sz w:val="24"/>
                <w:szCs w:val="24"/>
              </w:rPr>
              <w:t>M</w:t>
            </w:r>
            <w:r w:rsidR="00A32745" w:rsidRPr="0079312C">
              <w:rPr>
                <w:rFonts w:ascii="Arial" w:hAnsi="Arial" w:cs="Arial"/>
                <w:b/>
                <w:sz w:val="24"/>
                <w:szCs w:val="24"/>
              </w:rPr>
              <w:t xml:space="preserve">TRO. CONRADO VELAZQUEZ IBAÑEZ. </w:t>
            </w:r>
          </w:p>
          <w:p w:rsidR="007A25C3" w:rsidRPr="0079312C" w:rsidRDefault="007A25C3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312C">
              <w:rPr>
                <w:rFonts w:ascii="Arial" w:hAnsi="Arial" w:cs="Arial"/>
                <w:b/>
                <w:sz w:val="24"/>
                <w:szCs w:val="24"/>
              </w:rPr>
              <w:t>Representante del Sector Educativo.</w:t>
            </w:r>
          </w:p>
          <w:p w:rsidR="007A25C3" w:rsidRPr="0079312C" w:rsidRDefault="007A25C3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90" w:type="dxa"/>
          </w:tcPr>
          <w:p w:rsidR="007A25C3" w:rsidRPr="0079312C" w:rsidRDefault="007A25C3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312C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A32745" w:rsidRPr="0079312C">
              <w:rPr>
                <w:rFonts w:ascii="Arial" w:hAnsi="Arial" w:cs="Arial"/>
                <w:b/>
                <w:sz w:val="24"/>
                <w:szCs w:val="24"/>
              </w:rPr>
              <w:t>______________________________</w:t>
            </w:r>
            <w:r w:rsidRPr="0079312C">
              <w:rPr>
                <w:rFonts w:ascii="Arial" w:hAnsi="Arial" w:cs="Arial"/>
                <w:b/>
                <w:sz w:val="24"/>
                <w:szCs w:val="24"/>
              </w:rPr>
              <w:t>_</w:t>
            </w:r>
          </w:p>
          <w:p w:rsidR="00B02D14" w:rsidRDefault="00086D8B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C.DAVID DE ANDA SANCHEZ.</w:t>
            </w:r>
          </w:p>
          <w:p w:rsidR="00086D8B" w:rsidRPr="0079312C" w:rsidRDefault="00086D8B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CRETARIO TECNICO DE AYUNTAMIENTO.</w:t>
            </w:r>
          </w:p>
        </w:tc>
      </w:tr>
    </w:tbl>
    <w:p w:rsidR="00D40D22" w:rsidRPr="0079312C" w:rsidRDefault="00D40D22" w:rsidP="001A2FD4">
      <w:pPr>
        <w:jc w:val="both"/>
        <w:rPr>
          <w:rFonts w:ascii="Arial" w:hAnsi="Arial" w:cs="Arial"/>
          <w:b/>
          <w:sz w:val="24"/>
          <w:szCs w:val="24"/>
        </w:rPr>
      </w:pPr>
    </w:p>
    <w:p w:rsidR="000126A3" w:rsidRPr="0079312C" w:rsidRDefault="000126A3" w:rsidP="001A2FD4">
      <w:pPr>
        <w:jc w:val="both"/>
        <w:rPr>
          <w:rFonts w:ascii="Arial" w:hAnsi="Arial" w:cs="Arial"/>
          <w:b/>
          <w:sz w:val="24"/>
          <w:szCs w:val="24"/>
        </w:rPr>
      </w:pPr>
    </w:p>
    <w:p w:rsidR="00D640C8" w:rsidRPr="0079312C" w:rsidRDefault="00D640C8" w:rsidP="001A2FD4">
      <w:pPr>
        <w:jc w:val="both"/>
        <w:rPr>
          <w:rFonts w:ascii="Arial" w:hAnsi="Arial" w:cs="Arial"/>
          <w:b/>
          <w:sz w:val="24"/>
          <w:szCs w:val="24"/>
        </w:rPr>
      </w:pPr>
    </w:p>
    <w:p w:rsidR="00F46848" w:rsidRPr="00086D8B" w:rsidRDefault="00D40D22" w:rsidP="001A2FD4">
      <w:pPr>
        <w:jc w:val="both"/>
        <w:rPr>
          <w:rFonts w:ascii="Arial" w:hAnsi="Arial" w:cs="Arial"/>
          <w:b/>
          <w:sz w:val="24"/>
          <w:szCs w:val="24"/>
        </w:rPr>
      </w:pPr>
      <w:r w:rsidRPr="0079312C">
        <w:rPr>
          <w:rFonts w:ascii="Arial" w:hAnsi="Arial" w:cs="Arial"/>
          <w:b/>
          <w:sz w:val="24"/>
          <w:szCs w:val="24"/>
        </w:rPr>
        <w:t xml:space="preserve">                 </w:t>
      </w:r>
      <w:r w:rsidR="00086D8B">
        <w:rPr>
          <w:rFonts w:ascii="Arial" w:hAnsi="Arial" w:cs="Arial"/>
          <w:b/>
          <w:sz w:val="24"/>
          <w:szCs w:val="24"/>
        </w:rPr>
        <w:t xml:space="preserve">                               </w:t>
      </w:r>
    </w:p>
    <w:p w:rsidR="00F46848" w:rsidRPr="001A59C2" w:rsidRDefault="00F46848" w:rsidP="001A2FD4">
      <w:pPr>
        <w:jc w:val="both"/>
        <w:rPr>
          <w:rFonts w:ascii="Times New Roman" w:hAnsi="Times New Roman"/>
          <w:b/>
          <w:sz w:val="22"/>
          <w:szCs w:val="22"/>
        </w:rPr>
      </w:pPr>
    </w:p>
    <w:p w:rsidR="00F46848" w:rsidRPr="001A59C2" w:rsidRDefault="00F46848" w:rsidP="001A2FD4">
      <w:pPr>
        <w:jc w:val="both"/>
        <w:rPr>
          <w:rFonts w:ascii="Times New Roman" w:hAnsi="Times New Roman"/>
          <w:b/>
          <w:sz w:val="22"/>
          <w:szCs w:val="22"/>
        </w:rPr>
      </w:pPr>
    </w:p>
    <w:p w:rsidR="00F46848" w:rsidRPr="001A59C2" w:rsidRDefault="00F46848" w:rsidP="001A2FD4">
      <w:pPr>
        <w:jc w:val="both"/>
        <w:rPr>
          <w:rFonts w:ascii="Times New Roman" w:hAnsi="Times New Roman"/>
          <w:b/>
          <w:sz w:val="22"/>
          <w:szCs w:val="22"/>
        </w:rPr>
      </w:pPr>
    </w:p>
    <w:p w:rsidR="00D640C8" w:rsidRPr="001A59C2" w:rsidRDefault="00D640C8" w:rsidP="00507418">
      <w:pPr>
        <w:rPr>
          <w:rFonts w:ascii="Times New Roman" w:hAnsi="Times New Roman"/>
          <w:b/>
          <w:sz w:val="20"/>
        </w:rPr>
      </w:pPr>
    </w:p>
    <w:sectPr w:rsidR="00D640C8" w:rsidRPr="001A59C2" w:rsidSect="00DA7597">
      <w:headerReference w:type="default" r:id="rId8"/>
      <w:footerReference w:type="default" r:id="rId9"/>
      <w:pgSz w:w="12240" w:h="20160" w:code="5"/>
      <w:pgMar w:top="2268" w:right="1701" w:bottom="1417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541" w:rsidRDefault="009C5541" w:rsidP="00CF38B9">
      <w:r>
        <w:separator/>
      </w:r>
    </w:p>
  </w:endnote>
  <w:endnote w:type="continuationSeparator" w:id="0">
    <w:p w:rsidR="009C5541" w:rsidRDefault="009C5541" w:rsidP="00CF3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C Moos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065" w:rsidRDefault="00F62065" w:rsidP="00CF38B9">
    <w:pPr>
      <w:pStyle w:val="Ttulo1"/>
      <w:rPr>
        <w:b/>
      </w:rPr>
    </w:pPr>
  </w:p>
  <w:p w:rsidR="00F62065" w:rsidRDefault="00F62065" w:rsidP="00CF38B9">
    <w:pPr>
      <w:pStyle w:val="Ttulo1"/>
      <w:pBdr>
        <w:top w:val="single" w:sz="12" w:space="1" w:color="auto"/>
        <w:bottom w:val="single" w:sz="12" w:space="1" w:color="auto"/>
      </w:pBdr>
    </w:pPr>
    <w:r>
      <w:t xml:space="preserve">       14 DE OCTUBRE DEL 2021</w:t>
    </w:r>
  </w:p>
  <w:p w:rsidR="00F62065" w:rsidRDefault="00F62065" w:rsidP="00CF38B9">
    <w:pPr>
      <w:pStyle w:val="Encabezado"/>
    </w:pPr>
  </w:p>
  <w:p w:rsidR="00F62065" w:rsidRDefault="00F6206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541" w:rsidRDefault="009C5541" w:rsidP="00CF38B9">
      <w:r>
        <w:separator/>
      </w:r>
    </w:p>
  </w:footnote>
  <w:footnote w:type="continuationSeparator" w:id="0">
    <w:p w:rsidR="009C5541" w:rsidRDefault="009C5541" w:rsidP="00CF38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065" w:rsidRDefault="00F62065" w:rsidP="00047592">
    <w:pPr>
      <w:pStyle w:val="Ttulo1"/>
      <w:jc w:val="right"/>
      <w:rPr>
        <w:b/>
      </w:rPr>
    </w:pPr>
    <w:r>
      <w:rPr>
        <w:b/>
      </w:rPr>
      <w:t xml:space="preserve">          </w:t>
    </w:r>
  </w:p>
  <w:p w:rsidR="00F62065" w:rsidRDefault="00F62065" w:rsidP="00CF323F">
    <w:pPr>
      <w:pStyle w:val="Ttulo1"/>
      <w:pBdr>
        <w:top w:val="single" w:sz="12" w:space="1" w:color="auto"/>
        <w:bottom w:val="single" w:sz="12" w:space="1" w:color="auto"/>
      </w:pBdr>
      <w:ind w:left="1418"/>
    </w:pPr>
    <w:r>
      <w:t>01 SES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6A5270"/>
    <w:multiLevelType w:val="hybridMultilevel"/>
    <w:tmpl w:val="2DD48B08"/>
    <w:lvl w:ilvl="0" w:tplc="4E6051DA">
      <w:start w:val="1"/>
      <w:numFmt w:val="upperRoman"/>
      <w:lvlText w:val="%1."/>
      <w:lvlJc w:val="left"/>
      <w:pPr>
        <w:ind w:left="1288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F252B"/>
    <w:multiLevelType w:val="hybridMultilevel"/>
    <w:tmpl w:val="4C12C8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A7110"/>
    <w:multiLevelType w:val="hybridMultilevel"/>
    <w:tmpl w:val="6C3007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ED68CB"/>
    <w:multiLevelType w:val="hybridMultilevel"/>
    <w:tmpl w:val="A692A3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943559"/>
    <w:multiLevelType w:val="hybridMultilevel"/>
    <w:tmpl w:val="CDFCB6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7D1C23"/>
    <w:multiLevelType w:val="hybridMultilevel"/>
    <w:tmpl w:val="6088C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4C500D"/>
    <w:multiLevelType w:val="multilevel"/>
    <w:tmpl w:val="7AF204AA"/>
    <w:lvl w:ilvl="0">
      <w:start w:val="1"/>
      <w:numFmt w:val="upperRoman"/>
      <w:lvlText w:val="%1."/>
      <w:lvlJc w:val="left"/>
      <w:pPr>
        <w:ind w:left="1260" w:hanging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vertAlign w:val="baseline"/>
      </w:rPr>
    </w:lvl>
  </w:abstractNum>
  <w:abstractNum w:abstractNumId="7">
    <w:nsid w:val="78616E79"/>
    <w:multiLevelType w:val="hybridMultilevel"/>
    <w:tmpl w:val="E13AE8DE"/>
    <w:lvl w:ilvl="0" w:tplc="9BE63C9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" w:vendorID="64" w:dllVersion="131078" w:nlCheck="1" w:checkStyle="0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600"/>
    <w:rsid w:val="000126A3"/>
    <w:rsid w:val="0001501F"/>
    <w:rsid w:val="00020551"/>
    <w:rsid w:val="00026C57"/>
    <w:rsid w:val="00047592"/>
    <w:rsid w:val="00056B0A"/>
    <w:rsid w:val="00076523"/>
    <w:rsid w:val="00086D8B"/>
    <w:rsid w:val="000C3BC1"/>
    <w:rsid w:val="000C547B"/>
    <w:rsid w:val="000D5476"/>
    <w:rsid w:val="000D734E"/>
    <w:rsid w:val="000F7619"/>
    <w:rsid w:val="0011506A"/>
    <w:rsid w:val="00153338"/>
    <w:rsid w:val="00154E21"/>
    <w:rsid w:val="00176E02"/>
    <w:rsid w:val="001A2FD4"/>
    <w:rsid w:val="001A59C2"/>
    <w:rsid w:val="001B1DCF"/>
    <w:rsid w:val="001B6B32"/>
    <w:rsid w:val="001C6E89"/>
    <w:rsid w:val="001E571F"/>
    <w:rsid w:val="002079F6"/>
    <w:rsid w:val="0021169E"/>
    <w:rsid w:val="00224776"/>
    <w:rsid w:val="00242DC9"/>
    <w:rsid w:val="002B12FF"/>
    <w:rsid w:val="002F5E1B"/>
    <w:rsid w:val="003066E8"/>
    <w:rsid w:val="00335237"/>
    <w:rsid w:val="00355BFC"/>
    <w:rsid w:val="003636CB"/>
    <w:rsid w:val="00363B52"/>
    <w:rsid w:val="003B6890"/>
    <w:rsid w:val="003F0EC0"/>
    <w:rsid w:val="0040405B"/>
    <w:rsid w:val="00407845"/>
    <w:rsid w:val="00410B13"/>
    <w:rsid w:val="00457770"/>
    <w:rsid w:val="00483738"/>
    <w:rsid w:val="004D18F3"/>
    <w:rsid w:val="00507418"/>
    <w:rsid w:val="00574C71"/>
    <w:rsid w:val="005771A0"/>
    <w:rsid w:val="005A2D95"/>
    <w:rsid w:val="005A5DE0"/>
    <w:rsid w:val="005E53F7"/>
    <w:rsid w:val="00614A67"/>
    <w:rsid w:val="00632908"/>
    <w:rsid w:val="006626B4"/>
    <w:rsid w:val="00684600"/>
    <w:rsid w:val="00690778"/>
    <w:rsid w:val="006A24DE"/>
    <w:rsid w:val="006B11DC"/>
    <w:rsid w:val="006C4DD8"/>
    <w:rsid w:val="006D52B0"/>
    <w:rsid w:val="006D5783"/>
    <w:rsid w:val="006D6F42"/>
    <w:rsid w:val="006E1B07"/>
    <w:rsid w:val="006E2297"/>
    <w:rsid w:val="007220C2"/>
    <w:rsid w:val="0073735F"/>
    <w:rsid w:val="00762C25"/>
    <w:rsid w:val="00784C70"/>
    <w:rsid w:val="0079312C"/>
    <w:rsid w:val="00796A4E"/>
    <w:rsid w:val="007A0D98"/>
    <w:rsid w:val="007A25C3"/>
    <w:rsid w:val="007C778A"/>
    <w:rsid w:val="007F1508"/>
    <w:rsid w:val="008072DB"/>
    <w:rsid w:val="00862ABC"/>
    <w:rsid w:val="00883713"/>
    <w:rsid w:val="008B15C6"/>
    <w:rsid w:val="00915F45"/>
    <w:rsid w:val="009323C6"/>
    <w:rsid w:val="009424DA"/>
    <w:rsid w:val="00946014"/>
    <w:rsid w:val="00951120"/>
    <w:rsid w:val="009919B0"/>
    <w:rsid w:val="00995C03"/>
    <w:rsid w:val="009B09AC"/>
    <w:rsid w:val="009C5541"/>
    <w:rsid w:val="00A16662"/>
    <w:rsid w:val="00A32745"/>
    <w:rsid w:val="00A44419"/>
    <w:rsid w:val="00A71CC1"/>
    <w:rsid w:val="00A75C6D"/>
    <w:rsid w:val="00AC0509"/>
    <w:rsid w:val="00AC7802"/>
    <w:rsid w:val="00AF312F"/>
    <w:rsid w:val="00B02D14"/>
    <w:rsid w:val="00B836C0"/>
    <w:rsid w:val="00BD40CE"/>
    <w:rsid w:val="00C16963"/>
    <w:rsid w:val="00C169A8"/>
    <w:rsid w:val="00C84C6A"/>
    <w:rsid w:val="00C85415"/>
    <w:rsid w:val="00C87A3C"/>
    <w:rsid w:val="00C94C81"/>
    <w:rsid w:val="00CA0B7B"/>
    <w:rsid w:val="00CB25C3"/>
    <w:rsid w:val="00CC0339"/>
    <w:rsid w:val="00CF323F"/>
    <w:rsid w:val="00CF38B9"/>
    <w:rsid w:val="00D05775"/>
    <w:rsid w:val="00D40D22"/>
    <w:rsid w:val="00D45D9C"/>
    <w:rsid w:val="00D476CE"/>
    <w:rsid w:val="00D50C1C"/>
    <w:rsid w:val="00D53285"/>
    <w:rsid w:val="00D578DA"/>
    <w:rsid w:val="00D61525"/>
    <w:rsid w:val="00D640C8"/>
    <w:rsid w:val="00DA7597"/>
    <w:rsid w:val="00DB0D58"/>
    <w:rsid w:val="00DB1744"/>
    <w:rsid w:val="00DB6596"/>
    <w:rsid w:val="00E0755C"/>
    <w:rsid w:val="00E10C37"/>
    <w:rsid w:val="00E95CD2"/>
    <w:rsid w:val="00ED1E8E"/>
    <w:rsid w:val="00F173CC"/>
    <w:rsid w:val="00F46848"/>
    <w:rsid w:val="00F61337"/>
    <w:rsid w:val="00F62065"/>
    <w:rsid w:val="00F636A7"/>
    <w:rsid w:val="00FC4E76"/>
    <w:rsid w:val="00FF1170"/>
    <w:rsid w:val="00FF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4E7A92-8288-4E75-94CF-A404B9F22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FD4"/>
    <w:pPr>
      <w:spacing w:after="0" w:line="240" w:lineRule="auto"/>
    </w:pPr>
    <w:rPr>
      <w:rFonts w:ascii="CAC Moose" w:eastAsia="Times New Roman" w:hAnsi="CAC Moose" w:cs="Times New Roman"/>
      <w:sz w:val="28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F38B9"/>
    <w:pPr>
      <w:keepNext/>
      <w:jc w:val="center"/>
      <w:outlineLvl w:val="0"/>
    </w:pPr>
    <w:rPr>
      <w:rFonts w:ascii="Times New Roman" w:hAnsi="Times New Roman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A2FD4"/>
    <w:pPr>
      <w:ind w:left="720"/>
      <w:contextualSpacing/>
    </w:pPr>
  </w:style>
  <w:style w:type="table" w:styleId="Tablaconcuadrcula">
    <w:name w:val="Table Grid"/>
    <w:basedOn w:val="Tablanormal"/>
    <w:uiPriority w:val="39"/>
    <w:rsid w:val="001A2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7652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523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F38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38B9"/>
    <w:rPr>
      <w:rFonts w:ascii="CAC Moose" w:eastAsia="Times New Roman" w:hAnsi="CAC Moose" w:cs="Times New Roman"/>
      <w:sz w:val="28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F38B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38B9"/>
    <w:rPr>
      <w:rFonts w:ascii="CAC Moose" w:eastAsia="Times New Roman" w:hAnsi="CAC Moose" w:cs="Times New Roman"/>
      <w:sz w:val="28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CF38B9"/>
    <w:rPr>
      <w:rFonts w:ascii="Times New Roman" w:eastAsia="Times New Roman" w:hAnsi="Times New Roman" w:cs="Times New Roman"/>
      <w:sz w:val="32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AA6FF-0240-4E33-838A-2CF984B1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5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o</dc:creator>
  <cp:keywords/>
  <dc:description/>
  <cp:lastModifiedBy>Desarrollo Economico</cp:lastModifiedBy>
  <cp:revision>2</cp:revision>
  <cp:lastPrinted>2021-10-14T18:36:00Z</cp:lastPrinted>
  <dcterms:created xsi:type="dcterms:W3CDTF">2022-03-15T20:30:00Z</dcterms:created>
  <dcterms:modified xsi:type="dcterms:W3CDTF">2022-03-15T20:30:00Z</dcterms:modified>
</cp:coreProperties>
</file>